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4B4" w:rsidP="001064B4" w:rsidRDefault="001064B4" w14:paraId="185AA86A" w14:textId="330B5E68">
      <w:pPr>
        <w:pStyle w:val="Naslov1"/>
        <w:rPr>
          <w:color w:val="000000" w:themeColor="text1"/>
        </w:rPr>
      </w:pPr>
      <w:bookmarkStart w:name="_GoBack" w:id="0"/>
      <w:bookmarkEnd w:id="0"/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:rsidRPr="001064B4" w:rsidR="001064B4" w:rsidP="00731A04" w:rsidRDefault="001064B4" w14:paraId="18BD54A7" w14:textId="77777777">
      <w:pPr>
        <w:jc w:val="both"/>
      </w:pPr>
    </w:p>
    <w:p w:rsidR="007471B0" w:rsidP="00731A04" w:rsidRDefault="009E6DBF" w14:paraId="5EEB9FA1" w14:textId="1BC91C03">
      <w:pPr>
        <w:jc w:val="both"/>
        <w:rPr>
          <w:b/>
        </w:rPr>
      </w:pPr>
      <w:r>
        <w:t>Predloga »</w:t>
      </w:r>
      <w:r w:rsidRPr="001064B4" w:rsidR="00772EC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Pr="00C41FD6" w:rsidR="007471B0">
        <w:rPr>
          <w:b/>
        </w:rPr>
        <w:t>zavestno navede netočne</w:t>
      </w:r>
      <w:r w:rsidR="007471B0">
        <w:rPr>
          <w:b/>
        </w:rPr>
        <w:t xml:space="preserve"> ali zavajajoče</w:t>
      </w:r>
      <w:r w:rsidRPr="00C41FD6" w:rsidR="007471B0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:rsidRPr="00772EC4" w:rsidR="001064B4" w:rsidP="00731A04" w:rsidRDefault="001064B4" w14:paraId="0D445617" w14:textId="77777777">
      <w:pPr>
        <w:jc w:val="both"/>
      </w:pPr>
    </w:p>
    <w:p w:rsidR="00261F7B" w:rsidP="00731A04" w:rsidRDefault="00261F7B" w14:paraId="574AA451" w14:textId="275DED1E">
      <w:pPr>
        <w:jc w:val="both"/>
      </w:pPr>
      <w:r>
        <w:t>V priloženi predlog</w:t>
      </w:r>
      <w:r w:rsidR="001064B4">
        <w:t>i »</w:t>
      </w:r>
      <w:r w:rsidRPr="001064B4" w:rsid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</w:t>
      </w:r>
      <w:proofErr w:type="spellStart"/>
      <w:r w:rsidRPr="00C42B9E">
        <w:t>Text</w:t>
      </w:r>
      <w:proofErr w:type="spellEnd"/>
      <w:r w:rsidRPr="00C42B9E">
        <w:t xml:space="preserve"> </w:t>
      </w:r>
      <w:proofErr w:type="spellStart"/>
      <w:r w:rsidRPr="00C42B9E">
        <w:t>Highlight</w:t>
      </w:r>
      <w:proofErr w:type="spellEnd"/>
      <w:r w:rsidRPr="00C42B9E">
        <w:t xml:space="preserve"> </w:t>
      </w:r>
      <w:proofErr w:type="spellStart"/>
      <w:r w:rsidRPr="00C42B9E">
        <w:t>Color</w:t>
      </w:r>
      <w:proofErr w:type="spellEnd"/>
      <w:r w:rsidRPr="00C42B9E">
        <w:t>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:rsidR="00CE0407" w:rsidP="00731A04" w:rsidRDefault="00CE0407" w14:paraId="284CFA08" w14:textId="77777777">
      <w:pPr>
        <w:jc w:val="both"/>
      </w:pPr>
    </w:p>
    <w:p w:rsidRPr="00F85012" w:rsidR="00CE0407" w:rsidP="00731A04" w:rsidRDefault="00CE0407" w14:paraId="2C20D382" w14:textId="317E3A89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3A3EE6">
        <w:t>s</w:t>
      </w:r>
      <w:r w:rsidR="00731A04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:rsidR="00772EC4" w:rsidP="001064B4" w:rsidRDefault="00772EC4" w14:paraId="481BAD57" w14:textId="1658AB6F"/>
    <w:p w:rsidR="00772EC4" w:rsidP="001064B4" w:rsidRDefault="00CE0407" w14:paraId="27624B4F" w14:textId="62B56FDA">
      <w:r>
        <w:t>Dodatna pojasnila o izpolnjevanju nekaterih rubrik v predlogi:</w:t>
      </w:r>
    </w:p>
    <w:p w:rsidR="00CE0E77" w:rsidP="001064B4" w:rsidRDefault="00CE0407" w14:paraId="0E42FE3A" w14:textId="0C13726E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Pr="001064B4" w:rsidR="00DC4E60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:rsidR="00CE0E77" w:rsidP="001064B4" w:rsidRDefault="00AA564B" w14:paraId="6CA731E5" w14:textId="75EE94BB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</w:t>
      </w:r>
      <w:proofErr w:type="spellStart"/>
      <w:r>
        <w:t>citiranosti</w:t>
      </w:r>
      <w:proofErr w:type="spellEnd"/>
      <w:r>
        <w:t xml:space="preserve">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</w:t>
      </w:r>
      <w:proofErr w:type="spellStart"/>
      <w:r w:rsidR="00BC30E9">
        <w:t>WoS</w:t>
      </w:r>
      <w:proofErr w:type="spellEnd"/>
      <w:r w:rsidR="00BC30E9">
        <w:t xml:space="preserve">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</w:r>
      <w:r w:rsidR="0067073B">
        <w:t xml:space="preserve">Če citatov v </w:t>
      </w:r>
      <w:proofErr w:type="spellStart"/>
      <w:r w:rsidR="0067073B">
        <w:t>WoS</w:t>
      </w:r>
      <w:proofErr w:type="spellEnd"/>
      <w:r w:rsidR="0067073B">
        <w:t xml:space="preserve">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</w:r>
      <w:r w:rsidR="0067073B"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:rsidR="00CE0E77" w:rsidP="001064B4" w:rsidRDefault="00CE0E77" w14:paraId="252B9E49" w14:textId="3DD092AE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:rsidR="00520D9B" w:rsidRDefault="00520D9B" w14:paraId="46BFBEA5" w14:textId="77777777">
      <w:pPr>
        <w:spacing w:before="0" w:after="0"/>
        <w:rPr>
          <w:b/>
        </w:rPr>
      </w:pPr>
      <w:r>
        <w:rPr>
          <w:b/>
        </w:rPr>
        <w:br w:type="page"/>
      </w:r>
    </w:p>
    <w:p w:rsidRPr="00CE0E77" w:rsidR="00CE0E77" w:rsidP="001064B4" w:rsidRDefault="00CE0E77" w14:paraId="1381F317" w14:textId="3598ECC3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Pr="00F76C56" w:rsidR="0038582F">
        <w:t xml:space="preserve"> gostovanj</w:t>
      </w:r>
      <w:r w:rsidR="0038582F">
        <w:t xml:space="preserve">a, ki so trajala vsaj teden dni. Navedite gostitelja in vsebino ali rezultate gostovanja </w:t>
      </w:r>
      <w:r w:rsidRPr="00F76C56" w:rsidR="0038582F">
        <w:t>(izvedba predmeta in nje</w:t>
      </w:r>
      <w:r w:rsidR="00963596">
        <w:t>gov</w:t>
      </w:r>
      <w:r w:rsidRPr="00F76C56" w:rsidR="0038582F">
        <w:t xml:space="preserve"> obseg, članki v revijah, skupni projekti </w:t>
      </w:r>
      <w:proofErr w:type="spellStart"/>
      <w:r w:rsidRPr="00F76C56" w:rsidR="0038582F">
        <w:t>ipd</w:t>
      </w:r>
      <w:proofErr w:type="spellEnd"/>
      <w:r w:rsidRPr="00F76C56" w:rsidR="0038582F">
        <w:t>).</w:t>
      </w:r>
      <w:r w:rsidR="0038582F">
        <w:br/>
      </w:r>
      <w:r w:rsidR="0038582F">
        <w:br/>
      </w:r>
      <w:r w:rsidRPr="00F76C56" w:rsidR="0038582F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:rsidR="00CE0E77" w:rsidP="001064B4" w:rsidRDefault="0038582F" w14:paraId="153DAA3D" w14:textId="11F37E9E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:rsidR="0038582F" w:rsidP="001064B4" w:rsidRDefault="0038582F" w14:paraId="3B982685" w14:textId="1A1D6A9F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:rsidR="0038582F" w:rsidP="001064B4" w:rsidRDefault="0038582F" w14:paraId="587C3569" w14:textId="75901B4B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:rsidRPr="0038582F" w:rsidR="0038582F" w:rsidP="3CBC4E04" w:rsidRDefault="0038582F" w14:paraId="04499B4B" w14:textId="3473FBAA" w14:noSpellErr="1">
      <w:pPr>
        <w:pStyle w:val="Odstavekseznama"/>
        <w:numPr>
          <w:ilvl w:val="0"/>
          <w:numId w:val="31"/>
        </w:numPr>
        <w:ind w:left="284" w:hanging="284"/>
        <w:rPr>
          <w:b w:val="1"/>
          <w:bCs w:val="1"/>
          <w:color w:val="C00000"/>
        </w:rPr>
      </w:pPr>
      <w:r w:rsidRPr="3CBC4E04" w:rsidR="0038582F">
        <w:rPr>
          <w:b w:val="1"/>
          <w:bCs w:val="1"/>
        </w:rPr>
        <w:t xml:space="preserve">15. Količinsko izpolnjevanje minimalnih pogojev za izvolitev v naziv: </w:t>
      </w:r>
      <w:r w:rsidR="0038469D">
        <w:rPr/>
        <w:t>V</w:t>
      </w:r>
      <w:r w:rsidR="005D39E6">
        <w:rPr/>
        <w:t xml:space="preserve"> stolpec »Enote« vpišite zaporedne številke v izpisu »Klasificirana bibliografija«, šifre projektov, oziroma kratk</w:t>
      </w:r>
      <w:r w:rsidR="00963596">
        <w:rPr/>
        <w:t>e</w:t>
      </w:r>
      <w:r w:rsidR="005D39E6">
        <w:rPr/>
        <w:t xml:space="preserve"> opis</w:t>
      </w:r>
      <w:r w:rsidR="00963596">
        <w:rPr/>
        <w:t>e</w:t>
      </w:r>
      <w:r w:rsidR="005D39E6">
        <w:rPr/>
        <w:t xml:space="preserve"> o izpolnjevanju pogoja. V stolpec »Doseženo« vpišite število, enot ki ste jih dosegli. Ostalih polj ne spreminjajte.</w:t>
      </w:r>
      <w:r>
        <w:br/>
      </w:r>
      <w:r>
        <w:br/>
      </w:r>
      <w:r w:rsidRPr="3CBC4E04" w:rsidR="005D39E6">
        <w:rPr>
          <w:b w:val="1"/>
          <w:bCs w:val="1"/>
          <w:color w:val="C00000"/>
        </w:rPr>
        <w:t>Upoštevajte, da je izpolnjevanje pogojev v tej tabeli le potreben, ne pa tudi zadosten pogoj za izvolitev v naziv.</w:t>
      </w:r>
    </w:p>
    <w:p w:rsidR="00DC4E60" w:rsidRDefault="00DC4E60" w14:paraId="31F8DAE8" w14:textId="32F2B632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:rsidRPr="00F740E4" w:rsidR="006D6734" w:rsidP="006D6734" w:rsidRDefault="006D6734" w14:paraId="0A3CB663" w14:textId="6EBBB417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:rsidR="006D6734" w:rsidP="006D6734" w:rsidRDefault="006D6734" w14:paraId="4A5BCA43" w14:textId="77777777">
      <w:pPr>
        <w:rPr>
          <w:highlight w:val="yellow"/>
        </w:rPr>
      </w:pPr>
      <w:r>
        <w:rPr>
          <w:highlight w:val="yellow"/>
        </w:rPr>
        <w:t>Topniška ulica 43</w:t>
      </w:r>
    </w:p>
    <w:p w:rsidR="006D6734" w:rsidP="006D6734" w:rsidRDefault="006D6734" w14:paraId="562DB646" w14:textId="5443DC00">
      <w:r w:rsidRPr="00D26123">
        <w:rPr>
          <w:highlight w:val="yellow"/>
        </w:rPr>
        <w:t>1000 Ljubljana</w:t>
      </w:r>
    </w:p>
    <w:p w:rsidR="006D6734" w:rsidRDefault="006D6734" w14:paraId="25B4AC19" w14:textId="3E6B4A27">
      <w:pPr>
        <w:rPr>
          <w:b/>
          <w:highlight w:val="yellow"/>
        </w:rPr>
      </w:pPr>
    </w:p>
    <w:p w:rsidRPr="00856229" w:rsidR="006D6734" w:rsidRDefault="006D6734" w14:paraId="35087D88" w14:textId="77777777">
      <w:pPr>
        <w:rPr>
          <w:b/>
        </w:rPr>
      </w:pPr>
    </w:p>
    <w:p w:rsidRPr="00856229" w:rsidR="006D6734" w:rsidRDefault="006D6734" w14:paraId="2B7CB418" w14:textId="4765FD13">
      <w:pPr>
        <w:rPr>
          <w:b/>
        </w:rPr>
      </w:pPr>
      <w:r w:rsidRPr="00856229">
        <w:rPr>
          <w:b/>
        </w:rPr>
        <w:t xml:space="preserve">Univerza v Ljubljani, </w:t>
      </w:r>
      <w:r w:rsidRPr="00856229" w:rsidR="0029536C">
        <w:rPr>
          <w:b/>
        </w:rPr>
        <w:t xml:space="preserve">Zdravstvena </w:t>
      </w:r>
      <w:r w:rsidRPr="00856229">
        <w:rPr>
          <w:b/>
        </w:rPr>
        <w:t>fakulteta</w:t>
      </w:r>
    </w:p>
    <w:p w:rsidRPr="00856229" w:rsidR="006D6734" w:rsidRDefault="0029536C" w14:paraId="470B68C1" w14:textId="2EAAA08A">
      <w:r w:rsidRPr="00856229">
        <w:t>Zdravstvena pot 5</w:t>
      </w:r>
    </w:p>
    <w:p w:rsidRPr="00856229" w:rsidR="006D6734" w:rsidRDefault="006D6734" w14:paraId="64ED7EBE" w14:textId="2D94441F">
      <w:r w:rsidRPr="00856229">
        <w:t>1000 Ljubljana</w:t>
      </w:r>
    </w:p>
    <w:p w:rsidR="006D6734" w:rsidRDefault="006D6734" w14:paraId="61FA8773" w14:textId="632B2675">
      <w:pPr>
        <w:rPr>
          <w:b/>
          <w:highlight w:val="yellow"/>
        </w:rPr>
      </w:pPr>
    </w:p>
    <w:p w:rsidR="006D6734" w:rsidRDefault="006D6734" w14:paraId="096F54FD" w14:textId="77777777">
      <w:pPr>
        <w:rPr>
          <w:b/>
          <w:highlight w:val="yellow"/>
        </w:rPr>
      </w:pPr>
    </w:p>
    <w:p w:rsidRPr="006D6734" w:rsidR="006D6734" w:rsidP="006D6734" w:rsidRDefault="006D6734" w14:paraId="36068849" w14:textId="3AD354FE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 xml:space="preserve">Prošnja za izvolitev v naziv </w:t>
      </w:r>
      <w:r w:rsidR="00731A04">
        <w:rPr>
          <w:color w:val="000000" w:themeColor="text1"/>
        </w:rPr>
        <w:t>izredni profesor</w:t>
      </w:r>
    </w:p>
    <w:p w:rsidR="00B84D1A" w:rsidP="00B84D1A" w:rsidRDefault="00B84D1A" w14:paraId="4B22423E" w14:textId="77777777"/>
    <w:p w:rsidR="006D6734" w:rsidP="000B0DC1" w:rsidRDefault="006D6734" w14:paraId="2DC5A1CE" w14:textId="05324487">
      <w:pPr>
        <w:jc w:val="both"/>
      </w:pPr>
      <w:r w:rsidRPr="00B84D1A">
        <w:t>Podpisani</w:t>
      </w:r>
      <w:r w:rsidRPr="00B84D1A" w:rsidR="00B84D1A">
        <w:t xml:space="preserve"> </w:t>
      </w:r>
      <w:r w:rsidRPr="00B84D1A" w:rsid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Pr="00267D29" w:rsidR="00B84D1A">
        <w:t xml:space="preserve">prvo </w:t>
      </w:r>
      <w:r w:rsidRPr="00267D29">
        <w:t>izvol</w:t>
      </w:r>
      <w:r w:rsidRPr="00267D29" w:rsidR="00B84D1A">
        <w:t xml:space="preserve">itev v naziv </w:t>
      </w:r>
      <w:r w:rsidRPr="00267D29" w:rsidR="00267D29">
        <w:t>izrednega</w:t>
      </w:r>
      <w:r w:rsidR="00267D29">
        <w:t xml:space="preserve"> profesorja</w:t>
      </w:r>
      <w:r w:rsidRPr="00B84D1A" w:rsidR="00B84D1A">
        <w:t xml:space="preserve"> za področje </w:t>
      </w:r>
      <w:r w:rsidRPr="00534F0B" w:rsidR="00B84D1A">
        <w:rPr>
          <w:highlight w:val="yellow"/>
        </w:rPr>
        <w:t>slovenski jezik</w:t>
      </w:r>
      <w:r w:rsidRPr="00B84D1A" w:rsidR="00B84D1A">
        <w:t xml:space="preserve"> po </w:t>
      </w:r>
      <w:r w:rsidRPr="006F2306" w:rsidR="00B84D1A">
        <w:rPr>
          <w:i/>
        </w:rPr>
        <w:t>Merilih za volitve v nazive visokošolskih učiteljev, znanstvenih delavcev ter sodelavcev Univerze v Ljubljani</w:t>
      </w:r>
      <w:r w:rsidRPr="00B84D1A" w:rsidR="00B84D1A">
        <w:t xml:space="preserve"> z dne </w:t>
      </w:r>
      <w:r w:rsidR="003A3EE6">
        <w:t>25. 10. 2011</w:t>
      </w:r>
      <w:r w:rsidR="00B84D1A">
        <w:t xml:space="preserve"> z nadaljnjimi spremembami.</w:t>
      </w:r>
    </w:p>
    <w:p w:rsidR="000B0DC1" w:rsidP="00B84D1A" w:rsidRDefault="00B84D1A" w14:paraId="730ADA50" w14:textId="73716FE6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:rsidR="000B0DC1" w:rsidP="000B0DC1" w:rsidRDefault="000B0DC1" w14:paraId="7CAC1662" w14:textId="70E3A1BD">
      <w:pPr>
        <w:rPr>
          <w:highlight w:val="yellow"/>
        </w:rPr>
      </w:pPr>
    </w:p>
    <w:p w:rsidR="000B0DC1" w:rsidP="000B0DC1" w:rsidRDefault="000B0DC1" w14:paraId="67C0BE7A" w14:textId="1908EEB9">
      <w:pPr>
        <w:rPr>
          <w:highlight w:val="yellow"/>
        </w:rPr>
      </w:pPr>
    </w:p>
    <w:p w:rsidR="000B0DC1" w:rsidP="000B0DC1" w:rsidRDefault="000B0DC1" w14:paraId="06BAE6A8" w14:textId="77777777">
      <w:pPr>
        <w:rPr>
          <w:highlight w:val="yellow"/>
        </w:rPr>
      </w:pPr>
    </w:p>
    <w:p w:rsidR="000B0DC1" w:rsidP="000B0DC1" w:rsidRDefault="000B0DC1" w14:paraId="1CC3D3A2" w14:textId="03116561">
      <w:pPr>
        <w:jc w:val="right"/>
      </w:pPr>
      <w:r w:rsidRPr="00A870DE">
        <w:rPr>
          <w:highlight w:val="yellow"/>
        </w:rPr>
        <w:t>dr. Fran Miklošič</w:t>
      </w:r>
    </w:p>
    <w:p w:rsidR="000B0DC1" w:rsidP="000B0DC1" w:rsidRDefault="000B0DC1" w14:paraId="4D6AF9ED" w14:textId="1C02E214"/>
    <w:p w:rsidR="000B0DC1" w:rsidP="000B0DC1" w:rsidRDefault="000B0DC1" w14:paraId="35A7CFBD" w14:textId="4613BA1E">
      <w:r>
        <w:t xml:space="preserve">Ljubljana, </w:t>
      </w:r>
      <w:r w:rsidR="00731A04">
        <w:rPr>
          <w:highlight w:val="yellow"/>
        </w:rPr>
        <w:t>3</w:t>
      </w:r>
      <w:r w:rsidR="003A3EE6">
        <w:rPr>
          <w:highlight w:val="yellow"/>
        </w:rPr>
        <w:t>0</w:t>
      </w:r>
      <w:r w:rsidRPr="0010340C" w:rsidR="00731A04">
        <w:rPr>
          <w:highlight w:val="yellow"/>
        </w:rPr>
        <w:t>.</w:t>
      </w:r>
      <w:r w:rsidR="00731A04">
        <w:rPr>
          <w:highlight w:val="yellow"/>
        </w:rPr>
        <w:t> 4. 2019</w:t>
      </w:r>
    </w:p>
    <w:p w:rsidR="000B0DC1" w:rsidP="000B0DC1" w:rsidRDefault="000B0DC1" w14:paraId="28A18B1E" w14:textId="77FE51D0"/>
    <w:p w:rsidR="000B0DC1" w:rsidP="000B0DC1" w:rsidRDefault="000B0DC1" w14:paraId="7295A041" w14:textId="7131DC04"/>
    <w:p w:rsidR="000B0DC1" w:rsidP="000B0DC1" w:rsidRDefault="000B0DC1" w14:paraId="20D26FC7" w14:textId="4416F58B"/>
    <w:p w:rsidR="000B0DC1" w:rsidP="000B0DC1" w:rsidRDefault="000B0DC1" w14:paraId="3FD69D94" w14:textId="77777777"/>
    <w:p w:rsidR="000B0DC1" w:rsidP="000B0DC1" w:rsidRDefault="000B0DC1" w14:paraId="618B4FE2" w14:textId="0981AD93">
      <w:r>
        <w:t>Priloge:</w:t>
      </w:r>
    </w:p>
    <w:p w:rsidR="000B0DC1" w:rsidP="00037649" w:rsidRDefault="000B0DC1" w14:paraId="4EEC900E" w14:textId="12BF406A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:rsidR="000B0DC1" w:rsidP="00037649" w:rsidRDefault="000B0DC1" w14:paraId="1C360BA5" w14:textId="4E16E8F1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:rsidR="000B0DC1" w:rsidP="00037649" w:rsidRDefault="000B0DC1" w14:paraId="1F63B32E" w14:textId="5FF3357F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:rsidRPr="000B0DC1" w:rsidR="000B0DC1" w:rsidP="00037649" w:rsidRDefault="000B0DC1" w14:paraId="7C01F9D2" w14:textId="24EB8CD3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:rsidR="006D6734" w:rsidRDefault="006D6734" w14:paraId="77C95DE7" w14:textId="4CC18F21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:rsidR="000A2AE8" w:rsidP="00A1733E" w:rsidRDefault="00116BF3" w14:paraId="505E7B54" w14:textId="10ADEAD6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:rsidRPr="00337055" w:rsidR="000A2AE8" w:rsidP="00337055" w:rsidRDefault="000A2AE8" w14:paraId="4EC37335" w14:textId="77777777"/>
    <w:p w:rsidRPr="00C9260F" w:rsidR="000A2AE8" w:rsidP="00337055" w:rsidRDefault="000A2AE8" w14:paraId="5ED72B57" w14:textId="1B1F929A">
      <w:r w:rsidRPr="00337055">
        <w:rPr>
          <w:b/>
        </w:rPr>
        <w:t xml:space="preserve">Zaprošeni naziv: </w:t>
      </w:r>
      <w:r w:rsidRPr="00267D29" w:rsidR="00267D29">
        <w:rPr>
          <w:b/>
        </w:rPr>
        <w:t>izredni profesor</w:t>
      </w:r>
      <w:r w:rsidRPr="00267D29">
        <w:rPr>
          <w:b/>
        </w:rPr>
        <w:t xml:space="preserve"> (prva izvolitev)</w:t>
      </w:r>
    </w:p>
    <w:p w:rsidR="000A2AE8" w:rsidP="00337055" w:rsidRDefault="000A2AE8" w14:paraId="3493F75D" w14:textId="77777777"/>
    <w:p w:rsidRPr="00D93362" w:rsidR="004977BE" w:rsidP="00337055" w:rsidRDefault="000A2AE8" w14:paraId="6DE920AB" w14:textId="4B545615">
      <w:r w:rsidRPr="00337055">
        <w:rPr>
          <w:b/>
        </w:rPr>
        <w:t xml:space="preserve">Področje: </w:t>
      </w:r>
      <w:r w:rsidRPr="00337055" w:rsidR="007225AB">
        <w:rPr>
          <w:b/>
          <w:highlight w:val="yellow"/>
        </w:rPr>
        <w:t>slovenski jezik</w:t>
      </w:r>
    </w:p>
    <w:p w:rsidR="006D6734" w:rsidP="007A5C81" w:rsidRDefault="006D6734" w14:paraId="17C5C84C" w14:textId="0FACDDCF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:rsidRPr="00B84D1A" w:rsidR="006D6734" w:rsidP="00B84D1A" w:rsidRDefault="006D6734" w14:paraId="1A950586" w14:textId="77777777">
      <w:pPr>
        <w:pStyle w:val="Nastevanje"/>
      </w:pPr>
      <w:r w:rsidRPr="00B84D1A">
        <w:rPr>
          <w:highlight w:val="yellow"/>
        </w:rPr>
        <w:t>dr. Fran Miklošič</w:t>
      </w:r>
    </w:p>
    <w:p w:rsidR="006D6734" w:rsidP="00B84D1A" w:rsidRDefault="00B84D1A" w14:paraId="72324724" w14:textId="3006B660">
      <w:pPr>
        <w:pStyle w:val="Nastevanje"/>
      </w:pPr>
      <w:r>
        <w:t>Datum</w:t>
      </w:r>
      <w:r w:rsidR="006D6734">
        <w:t xml:space="preserve"> in kraj rojstva: </w:t>
      </w:r>
      <w:r w:rsidRPr="00C13431" w:rsidR="00731A04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Pr="00D26123" w:rsidR="006D6734">
        <w:rPr>
          <w:highlight w:val="yellow"/>
        </w:rPr>
        <w:t>Ljutomer</w:t>
      </w:r>
    </w:p>
    <w:p w:rsidRPr="006F408F" w:rsidR="006D6734" w:rsidP="00B84D1A" w:rsidRDefault="006D6734" w14:paraId="0DE020EC" w14:textId="69CAB630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:rsidR="006D6734" w:rsidP="007A5C81" w:rsidRDefault="006D6734" w14:paraId="556592F3" w14:textId="0CAE2422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:rsidR="006D6734" w:rsidP="00B84D1A" w:rsidRDefault="006D6734" w14:paraId="19986189" w14:textId="4163EC80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:rsidR="006D6734" w:rsidP="00B84D1A" w:rsidRDefault="006D6734" w14:paraId="5CF2009C" w14:textId="3174D2E0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:rsidR="00680743" w:rsidP="007A5C81" w:rsidRDefault="00B84D1A" w14:paraId="7D157BB0" w14:textId="3421C4A7">
      <w:pPr>
        <w:pStyle w:val="Naslov"/>
      </w:pPr>
      <w:r>
        <w:t>3</w:t>
      </w:r>
      <w:r w:rsidR="00F7728D">
        <w:t>.</w:t>
      </w:r>
      <w:r w:rsidR="00680743">
        <w:tab/>
      </w:r>
      <w:r w:rsidR="00680743">
        <w:t>Izobrazba</w:t>
      </w:r>
      <w:r w:rsidR="005F7A4E">
        <w:t xml:space="preserve"> oz. priznanje umetniških del</w:t>
      </w:r>
    </w:p>
    <w:p w:rsidRPr="00B84D1A" w:rsidR="00680743" w:rsidP="00B84D1A" w:rsidRDefault="00680743" w14:paraId="2760C8FF" w14:textId="791C02B9">
      <w:pPr>
        <w:pStyle w:val="Nastevanje"/>
      </w:pPr>
      <w:r w:rsidRPr="00B84D1A">
        <w:rPr>
          <w:highlight w:val="yellow"/>
        </w:rPr>
        <w:t xml:space="preserve">Diploma: </w:t>
      </w:r>
      <w:r w:rsidRPr="00B84D1A" w:rsid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Pr="00B84D1A" w:rsidR="00935099">
        <w:rPr>
          <w:highlight w:val="yellow"/>
        </w:rPr>
        <w:t>–</w:t>
      </w:r>
      <w:r w:rsidRPr="00B84D1A">
        <w:rPr>
          <w:highlight w:val="yellow"/>
        </w:rPr>
        <w:t>1985.</w:t>
      </w:r>
    </w:p>
    <w:p w:rsidRPr="00B52ABD" w:rsidR="00680743" w:rsidP="00B84D1A" w:rsidRDefault="00680743" w14:paraId="2563AC82" w14:textId="701CACBB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proofErr w:type="spellStart"/>
      <w:r>
        <w:rPr>
          <w:highlight w:val="yellow"/>
        </w:rPr>
        <w:t>Subjectlose</w:t>
      </w:r>
      <w:proofErr w:type="spellEnd"/>
      <w:r>
        <w:rPr>
          <w:highlight w:val="yellow"/>
        </w:rPr>
        <w:t xml:space="preserve"> </w:t>
      </w:r>
      <w:proofErr w:type="spellStart"/>
      <w:r w:rsidRPr="0063174D">
        <w:rPr>
          <w:highlight w:val="yellow"/>
        </w:rPr>
        <w:t>Sätze</w:t>
      </w:r>
      <w:proofErr w:type="spellEnd"/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731A04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proofErr w:type="spellStart"/>
      <w:r>
        <w:rPr>
          <w:highlight w:val="yellow"/>
        </w:rPr>
        <w:t>Moser</w:t>
      </w:r>
      <w:proofErr w:type="spellEnd"/>
      <w:r w:rsidRPr="00B52ABD">
        <w:rPr>
          <w:highlight w:val="yellow"/>
        </w:rPr>
        <w:t>.</w:t>
      </w:r>
    </w:p>
    <w:p w:rsidRPr="00B84D1A" w:rsidR="00680743" w:rsidP="00B84D1A" w:rsidRDefault="00680743" w14:paraId="7BDDAB13" w14:textId="0D0BCAEF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</w:t>
      </w:r>
      <w:proofErr w:type="spellStart"/>
      <w:r w:rsidRPr="0063174D">
        <w:rPr>
          <w:highlight w:val="yellow"/>
        </w:rPr>
        <w:t>College</w:t>
      </w:r>
      <w:proofErr w:type="spellEnd"/>
      <w:r w:rsidRPr="0063174D">
        <w:rPr>
          <w:highlight w:val="yellow"/>
        </w:rPr>
        <w:t xml:space="preserve">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>»</w:t>
      </w:r>
      <w:proofErr w:type="spellStart"/>
      <w:r w:rsidRPr="007867D3">
        <w:rPr>
          <w:highlight w:val="yellow"/>
        </w:rPr>
        <w:t>Subjectless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sentences</w:t>
      </w:r>
      <w:proofErr w:type="spellEnd"/>
      <w:r w:rsidRPr="007867D3">
        <w:rPr>
          <w:highlight w:val="yellow"/>
        </w:rPr>
        <w:t xml:space="preserve"> in </w:t>
      </w:r>
      <w:proofErr w:type="spellStart"/>
      <w:r w:rsidRPr="007867D3">
        <w:rPr>
          <w:highlight w:val="yellow"/>
        </w:rPr>
        <w:t>the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history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of</w:t>
      </w:r>
      <w:proofErr w:type="spellEnd"/>
      <w:r w:rsidRPr="007867D3">
        <w:rPr>
          <w:highlight w:val="yellow"/>
        </w:rPr>
        <w:t xml:space="preserve"> Slavic </w:t>
      </w:r>
      <w:proofErr w:type="spellStart"/>
      <w:r w:rsidRPr="007867D3">
        <w:rPr>
          <w:highlight w:val="yellow"/>
        </w:rPr>
        <w:t>languages</w:t>
      </w:r>
      <w:proofErr w:type="spellEnd"/>
      <w:r w:rsidRPr="007867D3">
        <w:rPr>
          <w:highlight w:val="yellow"/>
        </w:rPr>
        <w:t xml:space="preserve">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:rsidRPr="007B143E" w:rsidR="00680743" w:rsidP="007A5C81" w:rsidRDefault="00B84D1A" w14:paraId="21BAA201" w14:textId="0BA87465">
      <w:pPr>
        <w:pStyle w:val="Naslov"/>
      </w:pPr>
      <w:r>
        <w:t>4</w:t>
      </w:r>
      <w:r w:rsidR="00F7728D">
        <w:t>.</w:t>
      </w:r>
      <w:r w:rsidRPr="007B143E" w:rsidR="00680743">
        <w:tab/>
      </w:r>
      <w:r w:rsidRPr="007B143E" w:rsidR="00680743">
        <w:t>Zaposlitve</w:t>
      </w:r>
    </w:p>
    <w:p w:rsidRPr="00B52ABD" w:rsidR="00680743" w:rsidP="00B84D1A" w:rsidRDefault="00680743" w14:paraId="0FE5CD65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:rsidRPr="00B52ABD" w:rsidR="00680743" w:rsidP="00B84D1A" w:rsidRDefault="00680743" w14:paraId="7E0544AC" w14:textId="09FCCDAF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:rsidRPr="00B52ABD" w:rsidR="00680743" w:rsidP="00B84D1A" w:rsidRDefault="00680743" w14:paraId="2B288866" w14:textId="77803203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:rsidRPr="00B52ABD" w:rsidR="00680743" w:rsidP="00B84D1A" w:rsidRDefault="00680743" w14:paraId="4D058C18" w14:textId="459C9AB5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:rsidR="00680743" w:rsidP="00B84D1A" w:rsidRDefault="00680743" w14:paraId="68DC42CB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Pr="00B52ABD" w:rsidR="00935099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:rsidR="00680743" w:rsidP="007A5C81" w:rsidRDefault="0010340C" w14:paraId="64FB49EC" w14:textId="0CE4245B">
      <w:pPr>
        <w:pStyle w:val="Naslov"/>
      </w:pPr>
      <w:r>
        <w:t>5</w:t>
      </w:r>
      <w:r w:rsidR="00F7728D">
        <w:t>.</w:t>
      </w:r>
      <w:r w:rsidRPr="007B143E" w:rsidR="00680743">
        <w:tab/>
      </w:r>
      <w:r>
        <w:t>Dosedanje i</w:t>
      </w:r>
      <w:r w:rsidR="00680743">
        <w:t>zvolitve v nazive</w:t>
      </w:r>
    </w:p>
    <w:p w:rsidRPr="00BA4239" w:rsidR="00680743" w:rsidP="0010340C" w:rsidRDefault="00680743" w14:paraId="174FDD52" w14:textId="1D6EFFD3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:rsidRPr="00BA4239" w:rsidR="00680743" w:rsidP="0010340C" w:rsidRDefault="00680743" w14:paraId="6DEA4C8E" w14:textId="46590A68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:rsidRPr="00BA4239" w:rsidR="00680743" w:rsidP="0010340C" w:rsidRDefault="00680743" w14:paraId="5087E583" w14:textId="60F11FEE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:rsidR="00D50F53" w:rsidP="00037649" w:rsidRDefault="00680743" w14:paraId="19A924D8" w14:textId="303AAAC1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:rsidR="00037649" w:rsidRDefault="00037649" w14:paraId="2BC6A002" w14:textId="77777777">
      <w:pPr>
        <w:spacing w:before="0" w:after="0"/>
        <w:rPr>
          <w:b/>
        </w:rPr>
      </w:pPr>
      <w:r>
        <w:br w:type="page"/>
      </w:r>
    </w:p>
    <w:p w:rsidR="00680743" w:rsidP="007A5C81" w:rsidRDefault="007225AB" w14:paraId="31C1CBB4" w14:textId="55B56A94">
      <w:pPr>
        <w:pStyle w:val="Naslov"/>
      </w:pPr>
      <w:r>
        <w:lastRenderedPageBreak/>
        <w:t>6</w:t>
      </w:r>
      <w:r w:rsidR="00F7728D">
        <w:t>.</w:t>
      </w:r>
      <w:r w:rsidR="00680743">
        <w:tab/>
      </w:r>
      <w:r w:rsidR="00680743"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:rsidRPr="007867D3" w:rsidR="00680743" w:rsidP="00680743" w:rsidRDefault="00680743" w14:paraId="79378680" w14:textId="3D3CFC24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Pr="00C42B9E" w:rsid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:rsidRPr="007867D3" w:rsidR="00680743" w:rsidP="00680743" w:rsidRDefault="00680743" w14:paraId="622FE099" w14:textId="77777777">
      <w:pPr>
        <w:rPr>
          <w:highlight w:val="yellow"/>
        </w:rPr>
      </w:pPr>
    </w:p>
    <w:p w:rsidR="00396815" w:rsidP="00307FA2" w:rsidRDefault="00680743" w14:paraId="1E3AC4C8" w14:textId="42C7A401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:rsidRPr="00856229" w:rsidR="00947308" w:rsidP="00856229" w:rsidRDefault="00D25DE3" w14:paraId="4F919EE2" w14:textId="21DCC34A">
      <w:pPr>
        <w:pStyle w:val="Naslov"/>
      </w:pPr>
      <w:r>
        <w:t>7</w:t>
      </w:r>
      <w:r w:rsidR="00F83A1D">
        <w:t>.</w:t>
      </w:r>
      <w:r w:rsidRPr="007225AB" w:rsidR="007225AB">
        <w:t xml:space="preserve"> </w:t>
      </w:r>
      <w:r w:rsidR="007225AB">
        <w:tab/>
      </w:r>
      <w:r w:rsidR="007225AB">
        <w:t>Mednarodna odmevnost</w:t>
      </w:r>
    </w:p>
    <w:p w:rsidR="00DB4D9E" w:rsidP="00DB4D9E" w:rsidRDefault="00BA4239" w14:paraId="2882BD77" w14:textId="01770F46">
      <w:r w:rsidRPr="00037649">
        <w:rPr>
          <w:b/>
        </w:rPr>
        <w:t>Čisti citati po letih</w:t>
      </w:r>
      <w:r w:rsidR="00594636">
        <w:rPr>
          <w:b/>
        </w:rPr>
        <w:t xml:space="preserve"> (</w:t>
      </w:r>
      <w:proofErr w:type="spellStart"/>
      <w:r w:rsidR="00594636">
        <w:rPr>
          <w:b/>
        </w:rPr>
        <w:t>WoS</w:t>
      </w:r>
      <w:proofErr w:type="spellEnd"/>
      <w:r w:rsidR="00594636">
        <w:rPr>
          <w:b/>
        </w:rPr>
        <w:t>)</w:t>
      </w:r>
      <w:r w:rsidRPr="00037649" w:rsidR="00DB4D9E">
        <w:rPr>
          <w:b/>
        </w:rPr>
        <w:t>: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Pr="00037649" w:rsidR="00AC463D">
        <w:t>citatov</w:t>
      </w:r>
      <w:r w:rsidR="00594636">
        <w:t xml:space="preserve"> (</w:t>
      </w:r>
      <w:proofErr w:type="spellStart"/>
      <w:r w:rsidR="00594636">
        <w:t>WoS</w:t>
      </w:r>
      <w:proofErr w:type="spellEnd"/>
      <w:r w:rsidR="00594636">
        <w:t>)</w:t>
      </w:r>
    </w:p>
    <w:p w:rsidR="00594636" w:rsidP="00DB4D9E" w:rsidRDefault="00594636" w14:paraId="310AF97D" w14:textId="77777777">
      <w:pPr>
        <w:rPr>
          <w:highlight w:val="yellow"/>
        </w:rPr>
      </w:pPr>
    </w:p>
    <w:p w:rsidR="00594636" w:rsidP="00594636" w:rsidRDefault="00594636" w14:paraId="22BDC2B7" w14:textId="58612CB8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</w:t>
      </w:r>
      <w:proofErr w:type="spellStart"/>
      <w:r>
        <w:rPr>
          <w:b/>
        </w:rPr>
        <w:t>Scopus</w:t>
      </w:r>
      <w:proofErr w:type="spellEnd"/>
      <w:r>
        <w:rPr>
          <w:b/>
        </w:rPr>
        <w:t>)</w:t>
      </w:r>
      <w:r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</w:t>
      </w:r>
      <w:proofErr w:type="spellStart"/>
      <w:r>
        <w:t>Scopus</w:t>
      </w:r>
      <w:proofErr w:type="spellEnd"/>
      <w:r>
        <w:t>)</w:t>
      </w:r>
    </w:p>
    <w:p w:rsidRPr="00DB4D9E" w:rsidR="00C94B61" w:rsidP="00037649" w:rsidRDefault="00C94B61" w14:paraId="4FC03C22" w14:textId="72A86EC9">
      <w:pPr>
        <w:pStyle w:val="Podnaslov"/>
        <w:rPr>
          <w:highlight w:val="yellow"/>
        </w:rPr>
      </w:pPr>
    </w:p>
    <w:tbl>
      <w:tblPr>
        <w:tblW w:w="0" w:type="auto"/>
        <w:tblBorders>
          <w:top w:val="single" w:color="auto" w:sz="4" w:space="0"/>
          <w:bottom w:val="single" w:color="auto" w:sz="4" w:space="0"/>
          <w:insideH w:val="single" w:color="auto" w:sz="4" w:space="0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Pr="00673A43" w:rsidR="005905A1" w:rsidTr="009447B2" w14:paraId="7E891AEE" w14:textId="77777777">
        <w:tc>
          <w:tcPr>
            <w:tcW w:w="9622" w:type="dxa"/>
            <w:gridSpan w:val="2"/>
            <w:vAlign w:val="center"/>
          </w:tcPr>
          <w:p w:rsidRPr="005905A1" w:rsidR="005905A1" w:rsidP="009960A1" w:rsidRDefault="00870E53" w14:paraId="36373215" w14:textId="335F9D6A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Pr="009960A1" w:rsidR="00594636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Pr="009960A1" w:rsidR="00594636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</w:t>
            </w:r>
            <w:proofErr w:type="spellStart"/>
            <w:r w:rsidR="00594636">
              <w:rPr>
                <w:b/>
              </w:rPr>
              <w:t>citiranostjo</w:t>
            </w:r>
            <w:proofErr w:type="spellEnd"/>
            <w:r w:rsidR="00594636">
              <w:rPr>
                <w:b/>
              </w:rPr>
              <w:t xml:space="preserve"> po </w:t>
            </w:r>
            <w:proofErr w:type="spellStart"/>
            <w:r w:rsidR="00594636">
              <w:rPr>
                <w:b/>
              </w:rPr>
              <w:t>WoS</w:t>
            </w:r>
            <w:proofErr w:type="spellEnd"/>
            <w:r w:rsidR="00947308">
              <w:rPr>
                <w:b/>
              </w:rPr>
              <w:t xml:space="preserve"> ali </w:t>
            </w:r>
            <w:proofErr w:type="spellStart"/>
            <w:r w:rsidR="00947308">
              <w:rPr>
                <w:b/>
              </w:rPr>
              <w:t>Scopus</w:t>
            </w:r>
            <w:proofErr w:type="spellEnd"/>
          </w:p>
        </w:tc>
      </w:tr>
      <w:tr w:rsidRPr="00673A43" w:rsidR="00BA4239" w:rsidTr="009447B2" w14:paraId="3C48B72C" w14:textId="77777777">
        <w:tc>
          <w:tcPr>
            <w:tcW w:w="4816" w:type="dxa"/>
            <w:vAlign w:val="center"/>
          </w:tcPr>
          <w:p w:rsidRPr="00037649" w:rsidR="00BA4239" w:rsidP="009960A1" w:rsidRDefault="005905A1" w14:paraId="7E2B7678" w14:textId="017F4422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:rsidRPr="00037649" w:rsidR="00BA4239" w:rsidP="009960A1" w:rsidRDefault="005905A1" w14:paraId="646CC830" w14:textId="3F14C02E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Pr="00673A43" w:rsidR="00BA4239" w:rsidTr="009447B2" w14:paraId="12AD7E89" w14:textId="77777777">
        <w:tc>
          <w:tcPr>
            <w:tcW w:w="4816" w:type="dxa"/>
          </w:tcPr>
          <w:p w:rsidRPr="00673A43" w:rsidR="00BA4239" w:rsidP="00F64D7B" w:rsidRDefault="00BA4239" w14:paraId="4CA7F5BD" w14:textId="5B2E849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</w:t>
            </w:r>
            <w:proofErr w:type="spellStart"/>
            <w:r w:rsidRPr="00673A43">
              <w:rPr>
                <w:highlight w:val="yellow"/>
              </w:rPr>
              <w:t>Subjectlose</w:t>
            </w:r>
            <w:proofErr w:type="spellEnd"/>
            <w:r w:rsidRPr="00673A43">
              <w:rPr>
                <w:highlight w:val="yellow"/>
              </w:rPr>
              <w:t xml:space="preserve"> </w:t>
            </w:r>
            <w:proofErr w:type="spellStart"/>
            <w:r w:rsidRPr="00673A43">
              <w:rPr>
                <w:highlight w:val="yellow"/>
              </w:rPr>
              <w:t>Sätze</w:t>
            </w:r>
            <w:proofErr w:type="spellEnd"/>
            <w:r w:rsidRPr="00673A43">
              <w:rPr>
                <w:highlight w:val="yellow"/>
              </w:rPr>
              <w:t xml:space="preserve">. </w:t>
            </w:r>
            <w:r w:rsidRPr="00673A43">
              <w:rPr>
                <w:i/>
                <w:highlight w:val="yellow"/>
              </w:rPr>
              <w:t xml:space="preserve">Die </w:t>
            </w:r>
            <w:proofErr w:type="spellStart"/>
            <w:r w:rsidRPr="00673A43">
              <w:rPr>
                <w:i/>
                <w:highlight w:val="yellow"/>
              </w:rPr>
              <w:t>Welt</w:t>
            </w:r>
            <w:proofErr w:type="spellEnd"/>
            <w:r w:rsidRPr="00673A43">
              <w:rPr>
                <w:i/>
                <w:highlight w:val="yellow"/>
              </w:rPr>
              <w:t xml:space="preserve"> der Slaven – </w:t>
            </w:r>
            <w:proofErr w:type="spellStart"/>
            <w:r w:rsidRPr="00673A43">
              <w:rPr>
                <w:i/>
                <w:highlight w:val="yellow"/>
              </w:rPr>
              <w:t>Halbjahresschrift</w:t>
            </w:r>
            <w:proofErr w:type="spellEnd"/>
            <w:r w:rsidRPr="00673A43">
              <w:rPr>
                <w:i/>
                <w:highlight w:val="yellow"/>
              </w:rPr>
              <w:t xml:space="preserve"> </w:t>
            </w:r>
            <w:proofErr w:type="spellStart"/>
            <w:r w:rsidRPr="00673A43">
              <w:rPr>
                <w:i/>
                <w:highlight w:val="yellow"/>
              </w:rPr>
              <w:t>für</w:t>
            </w:r>
            <w:proofErr w:type="spellEnd"/>
            <w:r w:rsidRPr="00673A43">
              <w:rPr>
                <w:i/>
                <w:highlight w:val="yellow"/>
              </w:rPr>
              <w:t xml:space="preserve">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:rsidRPr="00673A43" w:rsidR="00BA4239" w:rsidP="00F64D7B" w:rsidRDefault="005905A1" w14:paraId="628B3CEF" w14:textId="22A2042E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proofErr w:type="spellStart"/>
            <w:r w:rsidRPr="00673A43" w:rsidR="00BA4239">
              <w:rPr>
                <w:highlight w:val="yellow"/>
              </w:rPr>
              <w:t>Piper</w:t>
            </w:r>
            <w:proofErr w:type="spellEnd"/>
            <w:r w:rsidRPr="00673A43" w:rsidR="00BA4239">
              <w:rPr>
                <w:highlight w:val="yellow"/>
              </w:rPr>
              <w:t>, Predrag. 20</w:t>
            </w:r>
            <w:r w:rsidR="002F25DC">
              <w:rPr>
                <w:highlight w:val="yellow"/>
              </w:rPr>
              <w:t>16</w:t>
            </w:r>
            <w:r w:rsidRPr="00673A43" w:rsidR="00BA4239">
              <w:rPr>
                <w:highlight w:val="yellow"/>
              </w:rPr>
              <w:t xml:space="preserve">. Slovenska skladnja. V: Đukanović, Maja et </w:t>
            </w:r>
            <w:proofErr w:type="spellStart"/>
            <w:r w:rsidRPr="00673A43" w:rsidR="00BA4239">
              <w:rPr>
                <w:highlight w:val="yellow"/>
              </w:rPr>
              <w:t>al</w:t>
            </w:r>
            <w:proofErr w:type="spellEnd"/>
            <w:r w:rsidRPr="00673A43" w:rsidR="00BA4239">
              <w:rPr>
                <w:highlight w:val="yellow"/>
              </w:rPr>
              <w:t xml:space="preserve">. (ur.) </w:t>
            </w:r>
            <w:proofErr w:type="spellStart"/>
            <w:r w:rsidRPr="00673A43" w:rsidR="00BA4239">
              <w:rPr>
                <w:i/>
                <w:highlight w:val="yellow"/>
              </w:rPr>
              <w:t>Južnoslovenski</w:t>
            </w:r>
            <w:proofErr w:type="spellEnd"/>
            <w:r w:rsidRPr="00673A43" w:rsidR="00BA4239">
              <w:rPr>
                <w:i/>
                <w:highlight w:val="yellow"/>
              </w:rPr>
              <w:t xml:space="preserve"> jezici</w:t>
            </w:r>
            <w:r w:rsidRPr="00673A43" w:rsidR="00BA4239">
              <w:rPr>
                <w:highlight w:val="yellow"/>
              </w:rPr>
              <w:t xml:space="preserve">. Beograd: </w:t>
            </w:r>
            <w:proofErr w:type="spellStart"/>
            <w:r w:rsidRPr="00673A43" w:rsidR="00BA4239">
              <w:rPr>
                <w:highlight w:val="yellow"/>
              </w:rPr>
              <w:t>Beogradska</w:t>
            </w:r>
            <w:proofErr w:type="spellEnd"/>
            <w:r w:rsidRPr="00673A43" w:rsidR="00BA4239">
              <w:rPr>
                <w:highlight w:val="yellow"/>
              </w:rPr>
              <w:t xml:space="preserve"> knjiga, str. 305.</w:t>
            </w:r>
          </w:p>
        </w:tc>
      </w:tr>
      <w:tr w:rsidRPr="00673A43" w:rsidR="00BA4239" w:rsidTr="009447B2" w14:paraId="58B04236" w14:textId="77777777">
        <w:tc>
          <w:tcPr>
            <w:tcW w:w="4816" w:type="dxa"/>
          </w:tcPr>
          <w:p w:rsidRPr="008018DD" w:rsidR="00BA4239" w:rsidP="008018DD" w:rsidRDefault="00BA4239" w14:paraId="24DBFBDA" w14:textId="22FD6DA1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</w:t>
            </w:r>
            <w:proofErr w:type="spellStart"/>
            <w:r w:rsidRPr="008018DD">
              <w:rPr>
                <w:highlight w:val="yellow"/>
              </w:rPr>
              <w:t>Conditional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random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fields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and</w:t>
            </w:r>
            <w:proofErr w:type="spellEnd"/>
            <w:r w:rsidRPr="008018DD">
              <w:rPr>
                <w:highlight w:val="yellow"/>
              </w:rPr>
              <w:t xml:space="preserve"> term </w:t>
            </w:r>
            <w:proofErr w:type="spellStart"/>
            <w:r w:rsidRPr="008018DD">
              <w:rPr>
                <w:highlight w:val="yellow"/>
              </w:rPr>
              <w:t>interaction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discovery</w:t>
            </w:r>
            <w:proofErr w:type="spellEnd"/>
            <w:r w:rsidRPr="008018DD">
              <w:rPr>
                <w:highlight w:val="yellow"/>
              </w:rPr>
              <w:t xml:space="preserve">. </w:t>
            </w:r>
            <w:proofErr w:type="spellStart"/>
            <w:r w:rsidRPr="008018DD">
              <w:rPr>
                <w:i/>
                <w:highlight w:val="yellow"/>
              </w:rPr>
              <w:t>Text</w:t>
            </w:r>
            <w:proofErr w:type="spellEnd"/>
            <w:r w:rsidRPr="008018DD">
              <w:rPr>
                <w:i/>
                <w:highlight w:val="yellow"/>
              </w:rPr>
              <w:t xml:space="preserve"> </w:t>
            </w:r>
            <w:proofErr w:type="spellStart"/>
            <w:r w:rsidRPr="008018DD">
              <w:rPr>
                <w:i/>
                <w:highlight w:val="yellow"/>
              </w:rPr>
              <w:t>Informatics</w:t>
            </w:r>
            <w:proofErr w:type="spellEnd"/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:rsidRPr="00673A43" w:rsidR="00BA4239" w:rsidP="00F64D7B" w:rsidRDefault="002F25DC" w14:paraId="2659A8DF" w14:textId="2D140953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proofErr w:type="spellStart"/>
            <w:r>
              <w:rPr>
                <w:i/>
                <w:highlight w:val="yellow"/>
              </w:rPr>
              <w:t>The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>
              <w:rPr>
                <w:i/>
                <w:highlight w:val="yellow"/>
              </w:rPr>
              <w:t>international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>
              <w:rPr>
                <w:i/>
                <w:highlight w:val="yellow"/>
              </w:rPr>
              <w:t>association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>
              <w:rPr>
                <w:i/>
                <w:highlight w:val="yellow"/>
              </w:rPr>
              <w:t>of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 w:rsidRPr="002F25DC">
              <w:rPr>
                <w:i/>
                <w:highlight w:val="yellow"/>
              </w:rPr>
              <w:t>philology</w:t>
            </w:r>
            <w:proofErr w:type="spellEnd"/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:rsidRPr="007225AB" w:rsidR="00BA4239" w:rsidP="00EC2A13" w:rsidRDefault="00037649" w14:paraId="0E951991" w14:textId="23015287">
      <w:pPr>
        <w:pStyle w:val="Naslov"/>
      </w:pPr>
      <w:r>
        <w:t>N</w:t>
      </w:r>
      <w:r w:rsidRPr="007225AB" w:rsidR="00BA4239">
        <w:t xml:space="preserve">ajbolj </w:t>
      </w:r>
      <w:r w:rsidRPr="00037649" w:rsidR="00BA423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Pr="007225AB" w:rsidR="00BA4239">
        <w:t xml:space="preserve"> dela</w:t>
      </w:r>
    </w:p>
    <w:p w:rsidR="00BA4239" w:rsidP="007A5C81" w:rsidRDefault="00BA4239" w14:paraId="423A2C26" w14:textId="77777777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random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fields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and</w:t>
      </w:r>
      <w:proofErr w:type="spellEnd"/>
      <w:r w:rsidRPr="00F34A2B">
        <w:rPr>
          <w:highlight w:val="yellow"/>
        </w:rPr>
        <w:t xml:space="preserve"> t</w:t>
      </w:r>
      <w:r>
        <w:rPr>
          <w:highlight w:val="yellow"/>
        </w:rPr>
        <w:t xml:space="preserve">erm </w:t>
      </w:r>
      <w:proofErr w:type="spellStart"/>
      <w:r>
        <w:rPr>
          <w:highlight w:val="yellow"/>
        </w:rPr>
        <w:t>interac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iscover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Text</w:t>
      </w:r>
      <w:proofErr w:type="spell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formatics</w:t>
      </w:r>
      <w:proofErr w:type="spellEnd"/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:rsidRPr="00F34A2B" w:rsidR="00BA4239" w:rsidP="007A5C81" w:rsidRDefault="00BA4239" w14:paraId="4CBC8000" w14:textId="77777777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random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field</w:t>
      </w:r>
      <w:r>
        <w:rPr>
          <w:highlight w:val="yellow"/>
        </w:rPr>
        <w:t>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and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he</w:t>
      </w:r>
      <w:proofErr w:type="spellEnd"/>
      <w:r>
        <w:rPr>
          <w:highlight w:val="yellow"/>
        </w:rPr>
        <w:t xml:space="preserve"> problem </w:t>
      </w:r>
      <w:proofErr w:type="spellStart"/>
      <w:r>
        <w:rPr>
          <w:highlight w:val="yellow"/>
        </w:rPr>
        <w:t>of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abilit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Artificial</w:t>
      </w:r>
      <w:proofErr w:type="spell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telligence</w:t>
      </w:r>
      <w:proofErr w:type="spellEnd"/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:rsidRPr="001320D3" w:rsidR="00893732" w:rsidP="007A5C81" w:rsidRDefault="00D25DE3" w14:paraId="3BDF7FA3" w14:textId="0647AFDE">
      <w:pPr>
        <w:pStyle w:val="Naslov"/>
      </w:pPr>
      <w:r>
        <w:t>8</w:t>
      </w:r>
      <w:r w:rsidR="00893732">
        <w:t xml:space="preserve">. </w:t>
      </w:r>
      <w:r w:rsidRPr="001320D3" w:rsidR="00893732">
        <w:tab/>
      </w:r>
      <w:r w:rsidR="00893732">
        <w:t>Nagrade in priznanja</w:t>
      </w:r>
    </w:p>
    <w:p w:rsidRPr="00B52ABD" w:rsidR="00893732" w:rsidP="00B84D1A" w:rsidRDefault="00893732" w14:paraId="08307632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</w:r>
      <w:r w:rsidRPr="00B52ABD">
        <w:rPr>
          <w:highlight w:val="yellow"/>
        </w:rPr>
        <w:t>Zoisova štipendija, Slovenija</w:t>
      </w:r>
    </w:p>
    <w:p w:rsidRPr="00B52ABD" w:rsidR="00893732" w:rsidP="00B84D1A" w:rsidRDefault="00893732" w14:paraId="463317CF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:rsidRPr="00B52ABD" w:rsidR="00893732" w:rsidP="00B84D1A" w:rsidRDefault="00893732" w14:paraId="31252A28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proofErr w:type="spellStart"/>
      <w:r>
        <w:rPr>
          <w:highlight w:val="yellow"/>
        </w:rPr>
        <w:t>Subjectle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entences</w:t>
      </w:r>
      <w:proofErr w:type="spellEnd"/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Pr="00F83A1D" w:rsid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:rsidRPr="00B52ABD" w:rsidR="00893732" w:rsidP="00B84D1A" w:rsidRDefault="00893732" w14:paraId="79CEFEB8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:rsidRPr="00B52ABD" w:rsidR="00893732" w:rsidP="00B84D1A" w:rsidRDefault="00893732" w14:paraId="150ECFE8" w14:textId="77777777">
      <w:pPr>
        <w:pStyle w:val="Nastevanje"/>
        <w:rPr>
          <w:highlight w:val="yellow"/>
        </w:rPr>
      </w:pPr>
      <w:r>
        <w:rPr>
          <w:highlight w:val="yellow"/>
        </w:rPr>
        <w:lastRenderedPageBreak/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:rsidRPr="005D000B" w:rsidR="00893732" w:rsidP="00856229" w:rsidRDefault="00D25DE3" w14:paraId="73233C81" w14:textId="09088D72">
      <w:pPr>
        <w:pStyle w:val="Naslov"/>
      </w:pPr>
      <w:r>
        <w:t>9</w:t>
      </w:r>
      <w:r w:rsidRPr="00DB4D9E" w:rsidR="00893732">
        <w:t>.</w:t>
      </w:r>
      <w:r w:rsidRPr="00DB4D9E" w:rsidR="00893732">
        <w:tab/>
      </w:r>
      <w:r w:rsidRPr="00DB4D9E" w:rsidR="00893732">
        <w:t>Projekti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Pr="00673A43" w:rsidR="004963F9" w:rsidTr="009960A1" w14:paraId="05BD0E49" w14:textId="77777777">
        <w:tc>
          <w:tcPr>
            <w:tcW w:w="9632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963F9" w:rsidP="009960A1" w:rsidRDefault="004963F9" w14:paraId="34644523" w14:textId="2158DC27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Pr="00673A43" w:rsidR="00AC463D" w:rsidTr="009960A1" w14:paraId="541116DF" w14:textId="6C89B039">
        <w:tc>
          <w:tcPr>
            <w:tcW w:w="35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AC463D" w:rsidP="009960A1" w:rsidRDefault="00AC463D" w14:paraId="6CED02C1" w14:textId="77777777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AC463D" w:rsidP="009960A1" w:rsidRDefault="004963F9" w14:paraId="5B8F89C4" w14:textId="11A8A457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AC463D" w:rsidP="009960A1" w:rsidRDefault="00AC463D" w14:paraId="2CA51486" w14:textId="77777777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AC463D" w:rsidR="00AC463D" w:rsidP="009960A1" w:rsidRDefault="00AC463D" w14:paraId="793A68EC" w14:textId="007A15FC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Pr="00673A43" w:rsidR="00AC463D" w:rsidTr="009960A1" w14:paraId="2AFBA11F" w14:textId="50D82D6E">
        <w:tc>
          <w:tcPr>
            <w:tcW w:w="3564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2EA739B6" w14:textId="77777777">
            <w:pPr>
              <w:rPr>
                <w:highlight w:val="yellow"/>
              </w:rPr>
            </w:pPr>
            <w:proofErr w:type="spellStart"/>
            <w:r w:rsidRPr="00673A43">
              <w:rPr>
                <w:highlight w:val="yellow"/>
              </w:rPr>
              <w:t>Brezosebkovni</w:t>
            </w:r>
            <w:proofErr w:type="spellEnd"/>
            <w:r w:rsidRPr="00673A43">
              <w:rPr>
                <w:highlight w:val="yellow"/>
              </w:rPr>
              <w:t xml:space="preserve"> stavki (temeljni raziskovalni projekt)</w:t>
            </w:r>
          </w:p>
        </w:tc>
        <w:tc>
          <w:tcPr>
            <w:tcW w:w="2085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605DC6A5" w14:textId="3FDB1A3A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089A8561" w14:textId="7777777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1053AD01" w14:textId="7A269722">
            <w:pPr>
              <w:rPr>
                <w:highlight w:val="yellow"/>
              </w:rPr>
            </w:pPr>
            <w:r>
              <w:rPr>
                <w:highlight w:val="yellow"/>
              </w:rPr>
              <w:t>2 FTE</w:t>
            </w:r>
          </w:p>
        </w:tc>
      </w:tr>
      <w:tr w:rsidRPr="00673A43" w:rsidR="00AC463D" w:rsidTr="009960A1" w14:paraId="5CD186AB" w14:textId="7520C33F">
        <w:tc>
          <w:tcPr>
            <w:tcW w:w="3564" w:type="dxa"/>
            <w:tcBorders>
              <w:top w:val="single" w:color="auto" w:sz="4" w:space="0"/>
              <w:bottom w:val="single" w:color="auto" w:sz="4" w:space="0"/>
            </w:tcBorders>
          </w:tcPr>
          <w:p w:rsidRPr="007867D3" w:rsidR="00AC463D" w:rsidP="00A31ED6" w:rsidRDefault="00AC463D" w14:paraId="1260F5A9" w14:textId="58B1445B">
            <w:pPr>
              <w:rPr>
                <w:highlight w:val="yellow"/>
              </w:rPr>
            </w:pPr>
            <w:proofErr w:type="spellStart"/>
            <w:r w:rsidRPr="007867D3">
              <w:rPr>
                <w:highlight w:val="yellow"/>
              </w:rPr>
              <w:t>Kontrastivno</w:t>
            </w:r>
            <w:proofErr w:type="spellEnd"/>
            <w:r w:rsidRPr="007867D3">
              <w:rPr>
                <w:highlight w:val="yellow"/>
              </w:rPr>
              <w:t xml:space="preserve">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color="auto" w:sz="4" w:space="0"/>
              <w:bottom w:val="single" w:color="auto" w:sz="4" w:space="0"/>
            </w:tcBorders>
          </w:tcPr>
          <w:p w:rsidRPr="007867D3" w:rsidR="00AC463D" w:rsidP="00F64D7B" w:rsidRDefault="00AC463D" w14:paraId="2CBD0E3E" w14:textId="0DB55E32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color="auto" w:sz="4" w:space="0"/>
              <w:bottom w:val="single" w:color="auto" w:sz="4" w:space="0"/>
            </w:tcBorders>
          </w:tcPr>
          <w:p w:rsidRPr="007867D3" w:rsidR="00AC463D" w:rsidP="00F64D7B" w:rsidRDefault="00AC463D" w14:paraId="6BD81CB0" w14:textId="77777777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color="auto" w:sz="4" w:space="0"/>
              <w:bottom w:val="single" w:color="auto" w:sz="4" w:space="0"/>
            </w:tcBorders>
          </w:tcPr>
          <w:p w:rsidRPr="007867D3" w:rsidR="00AC463D" w:rsidP="00F64D7B" w:rsidRDefault="00AC463D" w14:paraId="04EF3775" w14:textId="48138EEE">
            <w:pPr>
              <w:rPr>
                <w:highlight w:val="yellow"/>
              </w:rPr>
            </w:pPr>
            <w:r>
              <w:rPr>
                <w:highlight w:val="yellow"/>
              </w:rPr>
              <w:t>1,5 FTE</w:t>
            </w:r>
          </w:p>
        </w:tc>
      </w:tr>
      <w:tr w:rsidRPr="00673A43" w:rsidR="00AC463D" w:rsidTr="009960A1" w14:paraId="500B2A4C" w14:textId="682F48CF">
        <w:tc>
          <w:tcPr>
            <w:tcW w:w="3564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3816A8" w:rsidRDefault="00AC463D" w14:paraId="6D283C57" w14:textId="58C3AF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83A1D" w:rsidRDefault="00AC463D" w14:paraId="3B9FB6DD" w14:textId="01EB6DAC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79370D6E" w14:textId="7777777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79092E13" w14:textId="5C60FCEA">
            <w:pPr>
              <w:rPr>
                <w:highlight w:val="yellow"/>
              </w:rPr>
            </w:pPr>
            <w:r>
              <w:rPr>
                <w:highlight w:val="yellow"/>
              </w:rPr>
              <w:t>€25.000</w:t>
            </w:r>
          </w:p>
        </w:tc>
      </w:tr>
    </w:tbl>
    <w:p w:rsidR="004963F9" w:rsidP="00337055" w:rsidRDefault="004963F9" w14:paraId="24253C85" w14:textId="5930392F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Pr="00673A43" w:rsidR="004963F9" w:rsidTr="009960A1" w14:paraId="1CF77E67" w14:textId="77777777">
        <w:tc>
          <w:tcPr>
            <w:tcW w:w="9632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4963F9" w:rsidR="004963F9" w:rsidP="009960A1" w:rsidRDefault="004963F9" w14:paraId="157AA423" w14:textId="03E1F6F2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Pr="00673A43" w:rsidR="00552E20" w:rsidTr="009960A1" w14:paraId="1321A847" w14:textId="77777777">
        <w:tc>
          <w:tcPr>
            <w:tcW w:w="358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552E20" w:rsidP="009960A1" w:rsidRDefault="00552E20" w14:paraId="6B9D3FF6" w14:textId="77777777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552E20" w:rsidP="009960A1" w:rsidRDefault="00552E20" w14:paraId="0AABAE24" w14:textId="77777777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52E20" w:rsidR="00552E20" w:rsidP="009960A1" w:rsidRDefault="00552E20" w14:paraId="55C23873" w14:textId="23E1ACED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552E20" w:rsidP="009960A1" w:rsidRDefault="00552E20" w14:paraId="77445299" w14:textId="65505463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Pr="00673A43" w:rsidR="00552E20" w:rsidTr="009960A1" w14:paraId="295F136A" w14:textId="77777777">
        <w:tc>
          <w:tcPr>
            <w:tcW w:w="3588" w:type="dxa"/>
            <w:tcBorders>
              <w:top w:val="single" w:color="auto" w:sz="4" w:space="0"/>
              <w:bottom w:val="single" w:color="auto" w:sz="4" w:space="0"/>
            </w:tcBorders>
          </w:tcPr>
          <w:p w:rsidRPr="005D000B" w:rsidR="00552E20" w:rsidP="00781399" w:rsidRDefault="00552E20" w14:paraId="0D416677" w14:textId="5F2CD788">
            <w:pPr>
              <w:rPr>
                <w:highlight w:val="yellow"/>
                <w:lang w:val="it-IT"/>
              </w:rPr>
            </w:pPr>
            <w:proofErr w:type="spellStart"/>
            <w:r w:rsidRPr="005D000B">
              <w:rPr>
                <w:highlight w:val="yellow"/>
                <w:lang w:val="it-IT"/>
              </w:rPr>
              <w:t>Zakon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o </w:t>
            </w:r>
            <w:proofErr w:type="spellStart"/>
            <w:r w:rsidRPr="005D000B">
              <w:rPr>
                <w:highlight w:val="yellow"/>
                <w:lang w:val="it-IT"/>
              </w:rPr>
              <w:t>javn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rab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slovenščine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in </w:t>
            </w:r>
            <w:proofErr w:type="spellStart"/>
            <w:r w:rsidRPr="005D000B">
              <w:rPr>
                <w:highlight w:val="yellow"/>
                <w:lang w:val="it-IT"/>
              </w:rPr>
              <w:t>slovenska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vojska</w:t>
            </w:r>
            <w:proofErr w:type="spellEnd"/>
          </w:p>
        </w:tc>
        <w:tc>
          <w:tcPr>
            <w:tcW w:w="2032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F64D7B" w:rsidRDefault="00552E20" w14:paraId="21049F53" w14:textId="587F804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781399" w:rsidRDefault="00AC463D" w14:paraId="6D4DF4D6" w14:textId="2D89377E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781399" w:rsidRDefault="00552E20" w14:paraId="4961008E" w14:textId="16FC6F7E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Pr="00673A43" w:rsidR="00552E20" w:rsidTr="009960A1" w14:paraId="721421AE" w14:textId="77777777">
        <w:tc>
          <w:tcPr>
            <w:tcW w:w="3588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F64D7B" w:rsidRDefault="00552E20" w14:paraId="3F789C74" w14:textId="5655676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F73091" w:rsidRDefault="00552E20" w14:paraId="1116EAE8" w14:textId="2EF3B8A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color="auto" w:sz="4" w:space="0"/>
              <w:bottom w:val="single" w:color="auto" w:sz="4" w:space="0"/>
            </w:tcBorders>
          </w:tcPr>
          <w:p w:rsidR="00AC463D" w:rsidP="00F64D7B" w:rsidRDefault="00AC463D" w14:paraId="2D920668" w14:textId="77777777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:rsidRPr="00673A43" w:rsidR="00552E20" w:rsidP="00F64D7B" w:rsidRDefault="00CE0E77" w14:paraId="126CA4E8" w14:textId="522BCE53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F64D7B" w:rsidRDefault="00552E20" w14:paraId="373E74D0" w14:textId="62B69B3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:rsidR="00893732" w:rsidP="007A5C81" w:rsidRDefault="00D25DE3" w14:paraId="52BE7F15" w14:textId="4F25BC37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:rsidR="0073131F" w:rsidP="00893732" w:rsidRDefault="0073131F" w14:paraId="25C4635D" w14:textId="6715ED72">
      <w:pPr>
        <w:rPr>
          <w:b/>
        </w:rPr>
      </w:pPr>
      <w:r>
        <w:rPr>
          <w:b/>
        </w:rPr>
        <w:t>Višji strokovni študij:</w:t>
      </w:r>
    </w:p>
    <w:p w:rsidRPr="00F64D7B" w:rsidR="0073131F" w:rsidP="0073131F" w:rsidRDefault="0073131F" w14:paraId="1497A6AA" w14:textId="7A570451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</w:r>
      <w:r>
        <w:rPr>
          <w:highlight w:val="yellow"/>
        </w:rPr>
        <w:t xml:space="preserve">Slovenska slovnica I (vaje) </w:t>
      </w:r>
    </w:p>
    <w:p w:rsidRPr="00E20ECA" w:rsidR="0073131F" w:rsidP="00E20ECA" w:rsidRDefault="0073131F" w14:paraId="4F431870" w14:textId="36C2DFFF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</w:r>
      <w:r>
        <w:rPr>
          <w:highlight w:val="yellow"/>
        </w:rPr>
        <w:t>Slovenska slovnica I (predavanje)</w:t>
      </w:r>
    </w:p>
    <w:p w:rsidR="0073131F" w:rsidP="00893732" w:rsidRDefault="0073131F" w14:paraId="0F2505AD" w14:textId="4131B61D">
      <w:pPr>
        <w:rPr>
          <w:b/>
        </w:rPr>
      </w:pPr>
      <w:r>
        <w:rPr>
          <w:b/>
        </w:rPr>
        <w:t>Visokošolski študij:</w:t>
      </w:r>
    </w:p>
    <w:p w:rsidRPr="00E20ECA" w:rsidR="00893732" w:rsidP="00893732" w:rsidRDefault="00893732" w14:paraId="711E1D98" w14:textId="5892B48A">
      <w:pPr>
        <w:rPr>
          <w:b/>
        </w:rPr>
      </w:pPr>
      <w:r w:rsidRPr="00E20ECA">
        <w:rPr>
          <w:b/>
        </w:rPr>
        <w:t>1. stopnja</w:t>
      </w:r>
    </w:p>
    <w:p w:rsidRPr="00F64D7B" w:rsidR="00893732" w:rsidP="00B84D1A" w:rsidRDefault="00893732" w14:paraId="2B624FAC" w14:textId="77777777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</w:r>
      <w:r>
        <w:rPr>
          <w:highlight w:val="yellow"/>
        </w:rPr>
        <w:t xml:space="preserve">Slovenski knjižni jezik I (vaje) </w:t>
      </w:r>
    </w:p>
    <w:p w:rsidRPr="00F64D7B" w:rsidR="00893732" w:rsidP="00B84D1A" w:rsidRDefault="00893732" w14:paraId="75975245" w14:textId="77777777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</w:r>
      <w:r>
        <w:rPr>
          <w:highlight w:val="yellow"/>
        </w:rPr>
        <w:t>Slovenski knjižni jezik I (predavanje)</w:t>
      </w:r>
    </w:p>
    <w:p w:rsidRPr="00E20ECA" w:rsidR="00893732" w:rsidP="00893732" w:rsidRDefault="00893732" w14:paraId="493C2AA2" w14:textId="77777777">
      <w:pPr>
        <w:rPr>
          <w:b/>
        </w:rPr>
      </w:pPr>
      <w:r w:rsidRPr="00E20ECA">
        <w:rPr>
          <w:b/>
        </w:rPr>
        <w:t>2. stopnja</w:t>
      </w:r>
    </w:p>
    <w:p w:rsidRPr="00F64D7B" w:rsidR="00893732" w:rsidP="00B84D1A" w:rsidRDefault="00893732" w14:paraId="243C7593" w14:textId="38C0E376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>
        <w:rPr>
          <w:highlight w:val="yellow"/>
        </w:rPr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:rsidRPr="00E20ECA" w:rsidR="00893732" w:rsidP="00893732" w:rsidRDefault="00893732" w14:paraId="3E775162" w14:textId="77777777">
      <w:pPr>
        <w:rPr>
          <w:b/>
        </w:rPr>
      </w:pPr>
      <w:r w:rsidRPr="00E20ECA">
        <w:rPr>
          <w:b/>
        </w:rPr>
        <w:t>3. stopnja</w:t>
      </w:r>
    </w:p>
    <w:p w:rsidR="00893732" w:rsidP="00B84D1A" w:rsidRDefault="00893732" w14:paraId="0279F34C" w14:textId="77777777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:rsidRPr="00F64D7B" w:rsidR="00893732" w:rsidP="00B84D1A" w:rsidRDefault="00893732" w14:paraId="1B776428" w14:textId="77777777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>
        <w:rPr>
          <w:highlight w:val="yellow"/>
        </w:rPr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:rsidR="00893732" w:rsidP="007A5C81" w:rsidRDefault="00D25DE3" w14:paraId="249E814B" w14:textId="40C1A105">
      <w:pPr>
        <w:pStyle w:val="Naslov"/>
      </w:pPr>
      <w:r>
        <w:lastRenderedPageBreak/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name="_Hlk83793" w:id="1"/>
      <w:r w:rsidRPr="0007442B" w:rsidR="0007442B">
        <w:t>oz. sodelovanje v žiriji pri pomembnih mednarodnih umetniških tekmovanjih ali natečajih ali na mednarodnih prireditvah, ki so glede na prostor in kraj dogajanja izjemnega pomena</w:t>
      </w:r>
      <w:bookmarkEnd w:id="1"/>
    </w:p>
    <w:p w:rsidRPr="00B84D1A" w:rsidR="009422E3" w:rsidP="00E20ECA" w:rsidRDefault="009422E3" w14:paraId="576DE80F" w14:textId="67C21317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proofErr w:type="spellStart"/>
      <w:r>
        <w:rPr>
          <w:highlight w:val="yellow"/>
        </w:rPr>
        <w:t>Stanford</w:t>
      </w:r>
      <w:proofErr w:type="spellEnd"/>
      <w:r w:rsidRPr="00B52ABD">
        <w:rPr>
          <w:highlight w:val="yellow"/>
        </w:rPr>
        <w:t xml:space="preserve"> (</w:t>
      </w:r>
      <w:r>
        <w:rPr>
          <w:highlight w:val="yellow"/>
        </w:rPr>
        <w:t xml:space="preserve">Center </w:t>
      </w:r>
      <w:proofErr w:type="spellStart"/>
      <w:r>
        <w:rPr>
          <w:highlight w:val="yellow"/>
        </w:rPr>
        <w:t>fo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ussian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Eas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European</w:t>
      </w:r>
      <w:proofErr w:type="spellEnd"/>
      <w:r>
        <w:rPr>
          <w:highlight w:val="yellow"/>
        </w:rPr>
        <w:t xml:space="preserve"> &amp; </w:t>
      </w:r>
      <w:proofErr w:type="spellStart"/>
      <w:r>
        <w:rPr>
          <w:highlight w:val="yellow"/>
        </w:rPr>
        <w:t>Eurasia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udies</w:t>
      </w:r>
      <w:proofErr w:type="spellEnd"/>
      <w:r w:rsidRPr="00B52ABD">
        <w:rPr>
          <w:highlight w:val="yellow"/>
        </w:rPr>
        <w:t>)</w:t>
      </w:r>
      <w:r w:rsidR="00E54950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:rsidR="00893732" w:rsidP="00E20ECA" w:rsidRDefault="00C94B61" w14:paraId="07C8C5C0" w14:textId="0F85A142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Pr="005E1063" w:rsidR="00893732">
        <w:rPr>
          <w:highlight w:val="yellow"/>
        </w:rPr>
        <w:t xml:space="preserve">Karlova univerza v Pragi, Filozofska fakulteta, Inštitut za primerjalno jezikoslovje (gostitelj: </w:t>
      </w:r>
      <w:proofErr w:type="spellStart"/>
      <w:r w:rsidRPr="005E1063" w:rsidR="00893732">
        <w:rPr>
          <w:highlight w:val="yellow"/>
        </w:rPr>
        <w:t>Petr</w:t>
      </w:r>
      <w:proofErr w:type="spellEnd"/>
      <w:r w:rsidRPr="005E1063" w:rsidR="00893732">
        <w:rPr>
          <w:highlight w:val="yellow"/>
        </w:rPr>
        <w:t xml:space="preserve"> </w:t>
      </w:r>
      <w:proofErr w:type="spellStart"/>
      <w:r w:rsidRPr="005E1063" w:rsidR="00893732">
        <w:rPr>
          <w:highlight w:val="yellow"/>
        </w:rPr>
        <w:t>Zemánek</w:t>
      </w:r>
      <w:proofErr w:type="spellEnd"/>
      <w:r w:rsidRPr="005E1063" w:rsidR="00893732">
        <w:rPr>
          <w:highlight w:val="yellow"/>
        </w:rPr>
        <w:t>),</w:t>
      </w:r>
      <w:r w:rsidR="00893732">
        <w:t xml:space="preserve"> </w:t>
      </w:r>
      <w:r w:rsidRPr="004D1980" w:rsidR="00893732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Pr="004D1980" w:rsidR="00893732">
        <w:rPr>
          <w:highlight w:val="yellow"/>
        </w:rPr>
        <w:t>11.</w:t>
      </w:r>
      <w:r w:rsidR="00F73091">
        <w:rPr>
          <w:highlight w:val="yellow"/>
        </w:rPr>
        <w:t xml:space="preserve"> </w:t>
      </w:r>
      <w:r w:rsidRPr="004D1980" w:rsidR="00893732">
        <w:rPr>
          <w:highlight w:val="yellow"/>
        </w:rPr>
        <w:t>2011–11.</w:t>
      </w:r>
      <w:r w:rsidR="00F73091">
        <w:rPr>
          <w:highlight w:val="yellow"/>
        </w:rPr>
        <w:t xml:space="preserve"> </w:t>
      </w:r>
      <w:r w:rsidRPr="004D1980" w:rsidR="00893732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Pr="004D1980" w:rsidR="00893732">
        <w:rPr>
          <w:highlight w:val="yellow"/>
        </w:rPr>
        <w:t>2011</w:t>
      </w:r>
      <w:r w:rsidR="00893732">
        <w:rPr>
          <w:highlight w:val="yellow"/>
        </w:rPr>
        <w:t xml:space="preserve"> (skupaj 30 dni). </w:t>
      </w:r>
    </w:p>
    <w:p w:rsidRPr="00893732" w:rsidR="00893732" w:rsidP="00E20ECA" w:rsidRDefault="00893732" w14:paraId="3C5708BA" w14:textId="77777777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 xml:space="preserve">Franc Miklošič, </w:t>
      </w:r>
      <w:proofErr w:type="spellStart"/>
      <w:r w:rsidRPr="00BA4239">
        <w:rPr>
          <w:highlight w:val="yellow"/>
        </w:rPr>
        <w:t>Petr</w:t>
      </w:r>
      <w:proofErr w:type="spellEnd"/>
      <w:r w:rsidRPr="00BA4239">
        <w:rPr>
          <w:highlight w:val="yellow"/>
        </w:rPr>
        <w:t xml:space="preserve"> </w:t>
      </w:r>
      <w:proofErr w:type="spellStart"/>
      <w:r w:rsidRPr="00BA4239">
        <w:rPr>
          <w:highlight w:val="yellow"/>
        </w:rPr>
        <w:t>Zemánek</w:t>
      </w:r>
      <w:proofErr w:type="spellEnd"/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proofErr w:type="spellStart"/>
      <w:r>
        <w:rPr>
          <w:i/>
          <w:highlight w:val="yellow"/>
        </w:rPr>
        <w:t>Journal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of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Linguistics</w:t>
      </w:r>
      <w:proofErr w:type="spellEnd"/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:rsidRPr="00277AF1" w:rsidR="00BA4239" w:rsidP="007A5C81" w:rsidRDefault="00D25DE3" w14:paraId="71F6A753" w14:textId="2818A5B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Pr="00277AF1" w:rsidR="00BA4239">
        <w:tab/>
      </w:r>
      <w:r w:rsidR="00BA4239">
        <w:t>Pomembna v</w:t>
      </w:r>
      <w:r w:rsidRPr="00277AF1" w:rsidR="00BA4239">
        <w:t>abljena predavanja</w:t>
      </w:r>
      <w:r w:rsidR="00BA4239">
        <w:t xml:space="preserve"> v tujini</w:t>
      </w:r>
    </w:p>
    <w:p w:rsidRPr="00744235" w:rsidR="00BA4239" w:rsidP="00594636" w:rsidRDefault="004963F9" w14:paraId="67B57AC0" w14:textId="489E6929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proofErr w:type="spellStart"/>
      <w:r w:rsidRPr="0063174D" w:rsidR="00BA4239">
        <w:rPr>
          <w:highlight w:val="yellow"/>
        </w:rPr>
        <w:t>Subjectlose</w:t>
      </w:r>
      <w:proofErr w:type="spellEnd"/>
      <w:r w:rsidRPr="0063174D" w:rsidR="00BA4239">
        <w:rPr>
          <w:highlight w:val="yellow"/>
        </w:rPr>
        <w:t xml:space="preserve"> </w:t>
      </w:r>
      <w:proofErr w:type="spellStart"/>
      <w:r w:rsidRPr="0063174D" w:rsidR="00BA4239">
        <w:rPr>
          <w:highlight w:val="yellow"/>
        </w:rPr>
        <w:t>Sätze</w:t>
      </w:r>
      <w:proofErr w:type="spellEnd"/>
      <w:r w:rsidRPr="00744235" w:rsidR="00BA4239">
        <w:rPr>
          <w:highlight w:val="yellow"/>
        </w:rPr>
        <w:t xml:space="preserve">, </w:t>
      </w:r>
      <w:r w:rsidRPr="006540A0" w:rsidR="00BA4239">
        <w:rPr>
          <w:i/>
          <w:highlight w:val="yellow"/>
        </w:rPr>
        <w:t xml:space="preserve">44 SLE </w:t>
      </w:r>
      <w:proofErr w:type="spellStart"/>
      <w:r w:rsidRPr="006540A0" w:rsidR="00BA4239">
        <w:rPr>
          <w:i/>
          <w:highlight w:val="yellow"/>
        </w:rPr>
        <w:t>Conference</w:t>
      </w:r>
      <w:proofErr w:type="spellEnd"/>
      <w:r w:rsidRPr="00744235" w:rsidR="00BA4239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 xml:space="preserve">Universidad de la Rioja, </w:t>
      </w:r>
      <w:proofErr w:type="spellStart"/>
      <w:r w:rsidR="00BA4239">
        <w:rPr>
          <w:highlight w:val="yellow"/>
          <w:lang w:val="en-US"/>
        </w:rPr>
        <w:t>Španija</w:t>
      </w:r>
      <w:proofErr w:type="spellEnd"/>
      <w:r w:rsidRPr="00744235" w:rsidR="00BA4239">
        <w:rPr>
          <w:highlight w:val="yellow"/>
        </w:rPr>
        <w:t xml:space="preserve">, </w:t>
      </w:r>
      <w:r w:rsidR="00BA4239">
        <w:rPr>
          <w:highlight w:val="yellow"/>
        </w:rPr>
        <w:t>8. 9</w:t>
      </w:r>
      <w:r w:rsidRPr="00744235" w:rsidR="00BA4239">
        <w:rPr>
          <w:highlight w:val="yellow"/>
        </w:rPr>
        <w:t>. 2011.</w:t>
      </w:r>
    </w:p>
    <w:p w:rsidRPr="00EB4B9A" w:rsidR="00BA4239" w:rsidP="00594636" w:rsidRDefault="004963F9" w14:paraId="38330A8A" w14:textId="48058217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</w:t>
      </w:r>
      <w:proofErr w:type="spellStart"/>
      <w:r>
        <w:rPr>
          <w:highlight w:val="yellow"/>
        </w:rPr>
        <w:t>sekcijsko</w:t>
      </w:r>
      <w:proofErr w:type="spellEnd"/>
      <w:r>
        <w:rPr>
          <w:highlight w:val="yellow"/>
        </w:rPr>
        <w:t xml:space="preserve"> predavanje: </w:t>
      </w:r>
      <w:proofErr w:type="spellStart"/>
      <w:r w:rsidRPr="006540A0" w:rsidR="00BA4239">
        <w:rPr>
          <w:highlight w:val="yellow"/>
        </w:rPr>
        <w:t>Functions</w:t>
      </w:r>
      <w:proofErr w:type="spellEnd"/>
      <w:r w:rsidRPr="006540A0" w:rsidR="00BA4239">
        <w:rPr>
          <w:highlight w:val="yellow"/>
        </w:rPr>
        <w:t xml:space="preserve"> </w:t>
      </w:r>
      <w:proofErr w:type="spellStart"/>
      <w:r w:rsidRPr="006540A0" w:rsidR="00BA4239">
        <w:rPr>
          <w:highlight w:val="yellow"/>
        </w:rPr>
        <w:t>and</w:t>
      </w:r>
      <w:proofErr w:type="spellEnd"/>
      <w:r w:rsidRPr="006540A0" w:rsidR="00BA4239">
        <w:rPr>
          <w:highlight w:val="yellow"/>
        </w:rPr>
        <w:t xml:space="preserve"> </w:t>
      </w:r>
      <w:proofErr w:type="spellStart"/>
      <w:r w:rsidRPr="006540A0" w:rsidR="00BA4239">
        <w:rPr>
          <w:highlight w:val="yellow"/>
        </w:rPr>
        <w:t>mechanisms</w:t>
      </w:r>
      <w:proofErr w:type="spellEnd"/>
      <w:r w:rsidRPr="006540A0" w:rsidR="00BA4239">
        <w:rPr>
          <w:highlight w:val="yellow"/>
        </w:rPr>
        <w:t xml:space="preserve"> in </w:t>
      </w:r>
      <w:proofErr w:type="spellStart"/>
      <w:r w:rsidRPr="006540A0" w:rsidR="00BA4239">
        <w:rPr>
          <w:highlight w:val="yellow"/>
        </w:rPr>
        <w:t>linguistic</w:t>
      </w:r>
      <w:proofErr w:type="spellEnd"/>
      <w:r w:rsidRPr="006540A0" w:rsidR="00BA4239">
        <w:rPr>
          <w:highlight w:val="yellow"/>
        </w:rPr>
        <w:t xml:space="preserve"> </w:t>
      </w:r>
      <w:proofErr w:type="spellStart"/>
      <w:r w:rsidRPr="006540A0" w:rsidR="00BA4239">
        <w:rPr>
          <w:highlight w:val="yellow"/>
        </w:rPr>
        <w:t>research</w:t>
      </w:r>
      <w:proofErr w:type="spellEnd"/>
      <w:r w:rsidRPr="006540A0" w:rsidR="00BA4239">
        <w:rPr>
          <w:highlight w:val="yellow"/>
        </w:rPr>
        <w:t xml:space="preserve">: </w:t>
      </w:r>
      <w:proofErr w:type="spellStart"/>
      <w:r w:rsidRPr="006540A0" w:rsidR="00BA4239">
        <w:rPr>
          <w:highlight w:val="yellow"/>
        </w:rPr>
        <w:t>Lessons</w:t>
      </w:r>
      <w:proofErr w:type="spellEnd"/>
      <w:r w:rsidRPr="006540A0" w:rsidR="00BA4239">
        <w:rPr>
          <w:highlight w:val="yellow"/>
        </w:rPr>
        <w:t xml:space="preserve"> </w:t>
      </w:r>
      <w:proofErr w:type="spellStart"/>
      <w:r w:rsidRPr="006540A0" w:rsidR="00BA4239">
        <w:rPr>
          <w:highlight w:val="yellow"/>
        </w:rPr>
        <w:t>from</w:t>
      </w:r>
      <w:proofErr w:type="spellEnd"/>
      <w:r w:rsidRPr="006540A0" w:rsidR="00BA4239">
        <w:rPr>
          <w:highlight w:val="yellow"/>
        </w:rPr>
        <w:t xml:space="preserve"> </w:t>
      </w:r>
      <w:proofErr w:type="spellStart"/>
      <w:r w:rsidRPr="006540A0" w:rsidR="00BA4239">
        <w:rPr>
          <w:highlight w:val="yellow"/>
        </w:rPr>
        <w:t>speech</w:t>
      </w:r>
      <w:proofErr w:type="spellEnd"/>
      <w:r w:rsidRPr="006540A0" w:rsidR="00BA4239">
        <w:rPr>
          <w:highlight w:val="yellow"/>
        </w:rPr>
        <w:t xml:space="preserve"> </w:t>
      </w:r>
      <w:proofErr w:type="spellStart"/>
      <w:r w:rsidRPr="006540A0" w:rsidR="00BA4239">
        <w:rPr>
          <w:highlight w:val="yellow"/>
        </w:rPr>
        <w:t>prosody</w:t>
      </w:r>
      <w:proofErr w:type="spellEnd"/>
      <w:r w:rsidRPr="006540A0" w:rsidR="00BA4239">
        <w:rPr>
          <w:highlight w:val="yellow"/>
        </w:rPr>
        <w:t xml:space="preserve">. </w:t>
      </w:r>
      <w:proofErr w:type="spellStart"/>
      <w:r w:rsidRPr="006540A0" w:rsidR="00BA4239">
        <w:rPr>
          <w:rStyle w:val="st"/>
          <w:i/>
          <w:highlight w:val="yellow"/>
        </w:rPr>
        <w:t>International</w:t>
      </w:r>
      <w:proofErr w:type="spellEnd"/>
      <w:r w:rsidRPr="006540A0" w:rsidR="00BA4239">
        <w:rPr>
          <w:rStyle w:val="st"/>
          <w:i/>
          <w:highlight w:val="yellow"/>
        </w:rPr>
        <w:t xml:space="preserve"> </w:t>
      </w:r>
      <w:proofErr w:type="spellStart"/>
      <w:r w:rsidRPr="006540A0" w:rsidR="00BA4239">
        <w:rPr>
          <w:rStyle w:val="st"/>
          <w:i/>
          <w:highlight w:val="yellow"/>
        </w:rPr>
        <w:t>Conference</w:t>
      </w:r>
      <w:proofErr w:type="spellEnd"/>
      <w:r w:rsidRPr="006540A0" w:rsidR="00BA4239">
        <w:rPr>
          <w:rStyle w:val="st"/>
          <w:i/>
          <w:highlight w:val="yellow"/>
        </w:rPr>
        <w:t xml:space="preserve"> </w:t>
      </w:r>
      <w:proofErr w:type="spellStart"/>
      <w:r w:rsidRPr="006540A0" w:rsidR="00BA4239">
        <w:rPr>
          <w:rStyle w:val="st"/>
          <w:i/>
          <w:highlight w:val="yellow"/>
        </w:rPr>
        <w:t>of</w:t>
      </w:r>
      <w:proofErr w:type="spellEnd"/>
      <w:r w:rsidRPr="006540A0" w:rsidR="00BA4239">
        <w:rPr>
          <w:rStyle w:val="st"/>
          <w:i/>
          <w:highlight w:val="yellow"/>
        </w:rPr>
        <w:t xml:space="preserve"> </w:t>
      </w:r>
      <w:proofErr w:type="spellStart"/>
      <w:r w:rsidRPr="006540A0" w:rsidR="00BA4239">
        <w:rPr>
          <w:rStyle w:val="st"/>
          <w:i/>
          <w:highlight w:val="yellow"/>
        </w:rPr>
        <w:t>Experimental</w:t>
      </w:r>
      <w:proofErr w:type="spellEnd"/>
      <w:r w:rsidRPr="006540A0" w:rsidR="00BA4239">
        <w:rPr>
          <w:rStyle w:val="st"/>
          <w:i/>
          <w:highlight w:val="yellow"/>
        </w:rPr>
        <w:t xml:space="preserve"> </w:t>
      </w:r>
      <w:proofErr w:type="spellStart"/>
      <w:r w:rsidRPr="006540A0" w:rsidR="00BA4239">
        <w:rPr>
          <w:rStyle w:val="Poudarek"/>
          <w:i w:val="0"/>
          <w:highlight w:val="yellow"/>
        </w:rPr>
        <w:t>Linguistics</w:t>
      </w:r>
      <w:proofErr w:type="spellEnd"/>
      <w:r w:rsidRPr="006540A0" w:rsidR="00BA4239">
        <w:rPr>
          <w:rStyle w:val="st"/>
          <w:highlight w:val="yellow"/>
        </w:rPr>
        <w:t xml:space="preserve">. </w:t>
      </w:r>
      <w:proofErr w:type="spellStart"/>
      <w:r w:rsidRPr="006540A0" w:rsidR="00BA4239">
        <w:rPr>
          <w:rStyle w:val="st"/>
          <w:highlight w:val="yellow"/>
        </w:rPr>
        <w:t>ExLing</w:t>
      </w:r>
      <w:proofErr w:type="spellEnd"/>
      <w:r w:rsidRPr="006540A0" w:rsidR="00BA4239">
        <w:rPr>
          <w:rStyle w:val="st"/>
          <w:highlight w:val="yellow"/>
        </w:rPr>
        <w:t xml:space="preserve"> 2012., Atene, Grčija, 27. 8. 2012.</w:t>
      </w:r>
    </w:p>
    <w:p w:rsidRPr="001320D3" w:rsidR="00BA4239" w:rsidP="007A5C81" w:rsidRDefault="00D25DE3" w14:paraId="19283477" w14:textId="0E021E5A">
      <w:pPr>
        <w:pStyle w:val="Naslov"/>
      </w:pPr>
      <w:r>
        <w:t>13</w:t>
      </w:r>
      <w:r w:rsidR="00F7728D">
        <w:t xml:space="preserve">. </w:t>
      </w:r>
      <w:r w:rsidRPr="001320D3" w:rsidR="00BA4239">
        <w:tab/>
      </w:r>
      <w:r w:rsidRPr="001320D3" w:rsidR="00BA4239">
        <w:t>Strokovno delo</w:t>
      </w:r>
      <w:r w:rsidRPr="001320D3" w:rsidR="00BA4239">
        <w:tab/>
      </w:r>
    </w:p>
    <w:p w:rsidRPr="00C5793C" w:rsidR="00BA4239" w:rsidP="00BA4239" w:rsidRDefault="00BA4239" w14:paraId="39A33F12" w14:textId="2537801A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:rsidRPr="00C5793C" w:rsidR="00BA4239" w:rsidP="001064B4" w:rsidRDefault="00BA4239" w14:paraId="46B771DA" w14:textId="65E3EE85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Pr="00C5793C" w:rsidR="00F73091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:rsidRPr="00C5793C" w:rsidR="00BA4239" w:rsidP="001064B4" w:rsidRDefault="00BA4239" w14:paraId="069789A5" w14:textId="2C91868F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Pr="00C5793C" w:rsidR="007A5C81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:rsidRPr="00C5793C" w:rsidR="00BA4239" w:rsidP="00BA4239" w:rsidRDefault="00BA4239" w14:paraId="7E88436C" w14:textId="77777777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:rsidRPr="00C5793C" w:rsidR="00BA4239" w:rsidP="001064B4" w:rsidRDefault="00BA4239" w14:paraId="4C8F872F" w14:textId="77777777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Pr="00C5793C" w:rsidR="00F73091">
        <w:rPr>
          <w:highlight w:val="yellow"/>
        </w:rPr>
        <w:t xml:space="preserve"> </w:t>
      </w:r>
      <w:r w:rsidRPr="00C5793C">
        <w:rPr>
          <w:highlight w:val="yellow"/>
        </w:rPr>
        <w:t>7.–10.</w:t>
      </w:r>
      <w:r w:rsidRPr="00C5793C" w:rsidR="00F73091">
        <w:rPr>
          <w:highlight w:val="yellow"/>
        </w:rPr>
        <w:t xml:space="preserve"> </w:t>
      </w:r>
      <w:r w:rsidRPr="00C5793C">
        <w:rPr>
          <w:highlight w:val="yellow"/>
        </w:rPr>
        <w:t>7.</w:t>
      </w:r>
      <w:r w:rsidRPr="00C5793C" w:rsidR="00F73091">
        <w:rPr>
          <w:highlight w:val="yellow"/>
        </w:rPr>
        <w:t xml:space="preserve"> </w:t>
      </w:r>
      <w:r w:rsidRPr="00C5793C">
        <w:rPr>
          <w:highlight w:val="yellow"/>
        </w:rPr>
        <w:t>2011 (priprava gradiv, demonstrator)</w:t>
      </w:r>
    </w:p>
    <w:p w:rsidRPr="00C5793C" w:rsidR="00BA4239" w:rsidP="001064B4" w:rsidRDefault="00BA4239" w14:paraId="39420724" w14:textId="77777777">
      <w:pPr>
        <w:pStyle w:val="Nastevanje"/>
        <w:numPr>
          <w:ilvl w:val="0"/>
          <w:numId w:val="15"/>
        </w:numPr>
        <w:rPr>
          <w:highlight w:val="yellow"/>
        </w:rPr>
      </w:pPr>
      <w:proofErr w:type="spellStart"/>
      <w:r w:rsidRPr="00C5793C">
        <w:rPr>
          <w:highlight w:val="yellow"/>
        </w:rPr>
        <w:t>Summer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doctoral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school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for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</w:t>
      </w:r>
      <w:r w:rsidRPr="00C5793C" w:rsidR="00F73091">
        <w:rPr>
          <w:highlight w:val="yellow"/>
        </w:rPr>
        <w:t>c</w:t>
      </w:r>
      <w:r w:rsidRPr="00C5793C">
        <w:rPr>
          <w:highlight w:val="yellow"/>
        </w:rPr>
        <w:t>s</w:t>
      </w:r>
      <w:proofErr w:type="spellEnd"/>
      <w:r w:rsidRPr="00C5793C">
        <w:rPr>
          <w:highlight w:val="yellow"/>
        </w:rPr>
        <w:t>, Misano, Italija 19. 8.</w:t>
      </w:r>
      <w:r w:rsidRPr="00C5793C" w:rsidR="005E025E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:rsidRPr="00C5793C" w:rsidR="00BA4239" w:rsidP="00BA4239" w:rsidRDefault="00BA4239" w14:paraId="3518CD97" w14:textId="77777777">
      <w:pPr>
        <w:pStyle w:val="Podnaslov"/>
        <w:rPr>
          <w:highlight w:val="yellow"/>
        </w:rPr>
      </w:pPr>
      <w:r w:rsidRPr="00C5793C">
        <w:rPr>
          <w:highlight w:val="yellow"/>
        </w:rPr>
        <w:t>Članstvo v uredniških odborih znanstvenih revij</w:t>
      </w:r>
    </w:p>
    <w:p w:rsidRPr="00C5793C" w:rsidR="00BA4239" w:rsidP="001064B4" w:rsidRDefault="00BA4239" w14:paraId="1393E7B6" w14:textId="77777777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:rsidRPr="00C5793C" w:rsidR="00BA4239" w:rsidP="001064B4" w:rsidRDefault="00BA4239" w14:paraId="2C2CDA08" w14:textId="77777777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:rsidRPr="00C5793C" w:rsidR="00BA4239" w:rsidP="00BA4239" w:rsidRDefault="00BA4239" w14:paraId="4FB51F20" w14:textId="77777777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:rsidRPr="00C5793C" w:rsidR="00BA4239" w:rsidP="001064B4" w:rsidRDefault="00BA4239" w14:paraId="7277EDA2" w14:textId="7B16E593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Annual</w:t>
      </w:r>
      <w:proofErr w:type="spellEnd"/>
      <w:r w:rsidRPr="00C5793C">
        <w:rPr>
          <w:highlight w:val="yellow"/>
        </w:rPr>
        <w:t xml:space="preserve"> SLE Meeting (</w:t>
      </w:r>
      <w:proofErr w:type="spellStart"/>
      <w:r w:rsidRPr="00C5793C">
        <w:rPr>
          <w:highlight w:val="yellow"/>
        </w:rPr>
        <w:t>Societas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ca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Europaea</w:t>
      </w:r>
      <w:proofErr w:type="spellEnd"/>
      <w:r w:rsidRPr="00C5793C">
        <w:rPr>
          <w:highlight w:val="yellow"/>
        </w:rPr>
        <w:t xml:space="preserve">), </w:t>
      </w:r>
      <w:r w:rsidRPr="00C5793C" w:rsidR="00E61E5B">
        <w:rPr>
          <w:highlight w:val="yellow"/>
        </w:rPr>
        <w:t>8. 9. 2011</w:t>
      </w:r>
      <w:r w:rsidRPr="00C5793C" w:rsidR="005E025E">
        <w:rPr>
          <w:highlight w:val="yellow"/>
        </w:rPr>
        <w:t>–</w:t>
      </w:r>
      <w:r w:rsidRPr="00C5793C" w:rsidR="00E61E5B">
        <w:rPr>
          <w:highlight w:val="yellow"/>
        </w:rPr>
        <w:t>11. 9. 2011</w:t>
      </w:r>
      <w:r w:rsidRPr="00C5793C">
        <w:rPr>
          <w:highlight w:val="yellow"/>
        </w:rPr>
        <w:t xml:space="preserve">, </w:t>
      </w:r>
      <w:proofErr w:type="spellStart"/>
      <w:r w:rsidRPr="00C5793C">
        <w:rPr>
          <w:highlight w:val="yellow"/>
        </w:rPr>
        <w:t>Universidad</w:t>
      </w:r>
      <w:proofErr w:type="spellEnd"/>
      <w:r w:rsidRPr="00C5793C">
        <w:rPr>
          <w:highlight w:val="yellow"/>
        </w:rPr>
        <w:t xml:space="preserve"> de la </w:t>
      </w:r>
      <w:proofErr w:type="spellStart"/>
      <w:r w:rsidRPr="00C5793C">
        <w:rPr>
          <w:highlight w:val="yellow"/>
        </w:rPr>
        <w:t>Rioja</w:t>
      </w:r>
      <w:proofErr w:type="spellEnd"/>
      <w:r w:rsidRPr="00C5793C">
        <w:rPr>
          <w:highlight w:val="yellow"/>
        </w:rPr>
        <w:t xml:space="preserve">, Španija (član programskega odbora) </w:t>
      </w:r>
    </w:p>
    <w:p w:rsidRPr="00C5793C" w:rsidR="00BA4239" w:rsidP="001064B4" w:rsidRDefault="00EF3233" w14:paraId="7DE445FA" w14:textId="1131A137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proofErr w:type="spellStart"/>
      <w:r w:rsidRPr="00C5793C">
        <w:rPr>
          <w:rStyle w:val="st"/>
          <w:highlight w:val="yellow"/>
        </w:rPr>
        <w:t>International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Conference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of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Experimental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Poudarek"/>
          <w:highlight w:val="yellow"/>
        </w:rPr>
        <w:t>Linguistics</w:t>
      </w:r>
      <w:proofErr w:type="spellEnd"/>
      <w:r w:rsidRPr="00C5793C">
        <w:rPr>
          <w:rStyle w:val="st"/>
          <w:highlight w:val="yellow"/>
        </w:rPr>
        <w:t xml:space="preserve">. </w:t>
      </w:r>
      <w:proofErr w:type="spellStart"/>
      <w:r w:rsidRPr="00C5793C">
        <w:rPr>
          <w:rStyle w:val="st"/>
          <w:highlight w:val="yellow"/>
        </w:rPr>
        <w:t>ExLing</w:t>
      </w:r>
      <w:proofErr w:type="spellEnd"/>
      <w:r w:rsidRPr="00C5793C">
        <w:rPr>
          <w:rStyle w:val="st"/>
          <w:highlight w:val="yellow"/>
        </w:rPr>
        <w:t xml:space="preserve"> 2012. </w:t>
      </w:r>
      <w:r w:rsidRPr="00C5793C" w:rsidR="00E61E5B">
        <w:rPr>
          <w:rStyle w:val="st"/>
          <w:highlight w:val="yellow"/>
        </w:rPr>
        <w:t>27. 8. 2012</w:t>
      </w:r>
      <w:r w:rsidRPr="00C5793C" w:rsidR="00DD16FF">
        <w:rPr>
          <w:rStyle w:val="st"/>
          <w:highlight w:val="yellow"/>
        </w:rPr>
        <w:t>–</w:t>
      </w:r>
      <w:r w:rsidRPr="00C5793C" w:rsidR="00E61E5B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:rsidRPr="00A870DE" w:rsidR="00BA4239" w:rsidP="00BA4239" w:rsidRDefault="00BA4239" w14:paraId="395D77D7" w14:textId="6EF91A05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Pr="00C5793C" w:rsidR="00DC4E60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Pr="00C5793C" w:rsidR="00DC4E60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Pr="00C5793C" w:rsidR="00DC4E60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Pr="00C5793C" w:rsidR="00DC4E60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Pr="00C5793C" w:rsidR="00DC4E60">
        <w:rPr>
          <w:highlight w:val="yellow"/>
        </w:rPr>
        <w:t>ah</w:t>
      </w:r>
    </w:p>
    <w:p w:rsidRPr="009960A1" w:rsidR="00BA4239" w:rsidP="001064B4" w:rsidRDefault="00BA4239" w14:paraId="51CB3BDC" w14:textId="77777777">
      <w:pPr>
        <w:pStyle w:val="Nastevanje"/>
        <w:numPr>
          <w:ilvl w:val="0"/>
          <w:numId w:val="18"/>
        </w:numPr>
        <w:rPr>
          <w:highlight w:val="yellow"/>
        </w:rPr>
      </w:pPr>
      <w:proofErr w:type="spellStart"/>
      <w:r w:rsidRPr="009960A1">
        <w:rPr>
          <w:highlight w:val="yellow"/>
        </w:rPr>
        <w:t>Applied</w:t>
      </w:r>
      <w:proofErr w:type="spellEnd"/>
      <w:r w:rsidRPr="009960A1">
        <w:rPr>
          <w:highlight w:val="yellow"/>
        </w:rPr>
        <w:t xml:space="preserve"> </w:t>
      </w:r>
      <w:proofErr w:type="spellStart"/>
      <w:r w:rsidRPr="009960A1">
        <w:rPr>
          <w:highlight w:val="yellow"/>
        </w:rPr>
        <w:t>Linguistics</w:t>
      </w:r>
      <w:proofErr w:type="spellEnd"/>
      <w:r w:rsidRPr="009960A1">
        <w:rPr>
          <w:highlight w:val="yellow"/>
        </w:rPr>
        <w:t>, ERIH INT-1 (1 članek)</w:t>
      </w:r>
    </w:p>
    <w:p w:rsidRPr="009960A1" w:rsidR="00552E20" w:rsidP="001064B4" w:rsidRDefault="00BA4239" w14:paraId="71F4F8AC" w14:textId="6B3CA1DA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:rsidRPr="009960A1" w:rsidR="00EC2A13" w:rsidP="001064B4" w:rsidRDefault="00BA4239" w14:paraId="297E509F" w14:textId="65683577">
      <w:pPr>
        <w:pStyle w:val="Nastevanje"/>
        <w:numPr>
          <w:ilvl w:val="0"/>
          <w:numId w:val="18"/>
        </w:numPr>
        <w:rPr>
          <w:highlight w:val="yellow"/>
        </w:rPr>
      </w:pPr>
      <w:proofErr w:type="spellStart"/>
      <w:r w:rsidRPr="009960A1">
        <w:rPr>
          <w:highlight w:val="yellow"/>
        </w:rPr>
        <w:t>ExLing</w:t>
      </w:r>
      <w:proofErr w:type="spellEnd"/>
      <w:r w:rsidRPr="009960A1">
        <w:rPr>
          <w:highlight w:val="yellow"/>
        </w:rPr>
        <w:t xml:space="preserve"> 2012, </w:t>
      </w:r>
      <w:proofErr w:type="spellStart"/>
      <w:r w:rsidRPr="009960A1" w:rsidR="00EF3233">
        <w:rPr>
          <w:rStyle w:val="st"/>
          <w:highlight w:val="yellow"/>
        </w:rPr>
        <w:t>International</w:t>
      </w:r>
      <w:proofErr w:type="spellEnd"/>
      <w:r w:rsidRPr="009960A1" w:rsidR="00EF3233">
        <w:rPr>
          <w:rStyle w:val="st"/>
          <w:highlight w:val="yellow"/>
        </w:rPr>
        <w:t xml:space="preserve"> </w:t>
      </w:r>
      <w:proofErr w:type="spellStart"/>
      <w:r w:rsidRPr="009960A1" w:rsidR="00EF3233">
        <w:rPr>
          <w:rStyle w:val="st"/>
          <w:highlight w:val="yellow"/>
        </w:rPr>
        <w:t>Conference</w:t>
      </w:r>
      <w:proofErr w:type="spellEnd"/>
      <w:r w:rsidRPr="009960A1" w:rsidR="00EF3233">
        <w:rPr>
          <w:rStyle w:val="st"/>
          <w:highlight w:val="yellow"/>
        </w:rPr>
        <w:t xml:space="preserve"> </w:t>
      </w:r>
      <w:proofErr w:type="spellStart"/>
      <w:r w:rsidRPr="009960A1" w:rsidR="00EF3233">
        <w:rPr>
          <w:rStyle w:val="st"/>
          <w:highlight w:val="yellow"/>
        </w:rPr>
        <w:t>of</w:t>
      </w:r>
      <w:proofErr w:type="spellEnd"/>
      <w:r w:rsidRPr="009960A1" w:rsidR="00EF3233">
        <w:rPr>
          <w:rStyle w:val="st"/>
          <w:highlight w:val="yellow"/>
        </w:rPr>
        <w:t xml:space="preserve"> </w:t>
      </w:r>
      <w:proofErr w:type="spellStart"/>
      <w:r w:rsidRPr="009960A1" w:rsidR="00EF3233">
        <w:rPr>
          <w:rStyle w:val="st"/>
          <w:highlight w:val="yellow"/>
        </w:rPr>
        <w:t>Experimental</w:t>
      </w:r>
      <w:proofErr w:type="spellEnd"/>
      <w:r w:rsidRPr="009960A1" w:rsidR="00EF3233">
        <w:rPr>
          <w:rStyle w:val="st"/>
          <w:highlight w:val="yellow"/>
        </w:rPr>
        <w:t xml:space="preserve"> </w:t>
      </w:r>
      <w:proofErr w:type="spellStart"/>
      <w:r w:rsidRPr="009960A1" w:rsidR="00EF3233">
        <w:rPr>
          <w:rStyle w:val="Poudarek"/>
          <w:highlight w:val="yellow"/>
        </w:rPr>
        <w:t>Linguistics</w:t>
      </w:r>
      <w:proofErr w:type="spellEnd"/>
      <w:r w:rsidRPr="009960A1" w:rsidR="00EF3233">
        <w:rPr>
          <w:rStyle w:val="st"/>
          <w:highlight w:val="yellow"/>
        </w:rPr>
        <w:t xml:space="preserve">. </w:t>
      </w:r>
      <w:proofErr w:type="spellStart"/>
      <w:r w:rsidRPr="009960A1" w:rsidR="00EF3233">
        <w:rPr>
          <w:rStyle w:val="st"/>
          <w:highlight w:val="yellow"/>
        </w:rPr>
        <w:t>ExLing</w:t>
      </w:r>
      <w:proofErr w:type="spellEnd"/>
      <w:r w:rsidRPr="009960A1" w:rsidR="00EF3233">
        <w:rPr>
          <w:rStyle w:val="st"/>
          <w:highlight w:val="yellow"/>
        </w:rPr>
        <w:t xml:space="preserve"> 2012. (12 člankov)</w:t>
      </w:r>
    </w:p>
    <w:p w:rsidRPr="007A5C81" w:rsidR="004977BE" w:rsidP="00EC2A13" w:rsidRDefault="00D25DE3" w14:paraId="16C15E2C" w14:textId="45D82AF5">
      <w:pPr>
        <w:pStyle w:val="Naslov"/>
      </w:pPr>
      <w:r>
        <w:lastRenderedPageBreak/>
        <w:t>14</w:t>
      </w:r>
      <w:r w:rsidRPr="007A5C81" w:rsidR="00F7728D">
        <w:t xml:space="preserve">. </w:t>
      </w:r>
      <w:r w:rsidRPr="007A5C81" w:rsidR="00BA4239">
        <w:tab/>
      </w:r>
      <w:r w:rsidR="00DC4E60">
        <w:t>Do p</w:t>
      </w:r>
      <w:r w:rsidRPr="007A5C81" w:rsidR="00BA4239">
        <w:t>et</w:t>
      </w:r>
      <w:r w:rsidRPr="007A5C81" w:rsidR="004977BE">
        <w:t xml:space="preserve"> najpomembnejših dosežkov</w:t>
      </w:r>
      <w:r w:rsidRPr="007A5C81" w:rsidR="00BA4239">
        <w:t xml:space="preserve">, ki niso zajeti v zgornjih </w:t>
      </w:r>
      <w:r w:rsidR="00B13729">
        <w:t>točkah</w:t>
      </w:r>
    </w:p>
    <w:p w:rsidRPr="009960A1" w:rsidR="004977BE" w:rsidP="001064B4" w:rsidRDefault="004977BE" w14:paraId="14C2BC45" w14:textId="2C93A00E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:rsidRPr="009960A1" w:rsidR="004977BE" w:rsidP="001064B4" w:rsidRDefault="004977BE" w14:paraId="0DBD58DE" w14:textId="77777777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:rsidRPr="009960A1" w:rsidR="004977BE" w:rsidP="001064B4" w:rsidRDefault="004977BE" w14:paraId="34070029" w14:textId="77777777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:rsidRPr="00856229" w:rsidR="00AC463D" w:rsidP="00856229" w:rsidRDefault="00D25DE3" w14:paraId="4045F9BC" w14:textId="1BF81A4C">
      <w:pPr>
        <w:pStyle w:val="Naslov"/>
      </w:pPr>
      <w:r>
        <w:t>15</w:t>
      </w:r>
      <w:r w:rsidRPr="005C2EDB" w:rsidR="005C2EDB">
        <w:t>.</w:t>
      </w:r>
      <w:r w:rsidRPr="005C2EDB" w:rsidR="002F2CBA">
        <w:tab/>
      </w:r>
      <w:r w:rsidR="00EC2A13">
        <w:t>Količinsko</w:t>
      </w:r>
      <w:r w:rsidRPr="005C2EDB" w:rsidR="002F2CBA">
        <w:t xml:space="preserve"> izpolnjevanje </w:t>
      </w:r>
      <w:r w:rsidR="00EC2A13">
        <w:t>minimalnih</w:t>
      </w:r>
      <w:r w:rsidRPr="005C2EDB" w:rsidR="002F2CBA">
        <w:t xml:space="preserve"> pogojev</w:t>
      </w:r>
      <w:r w:rsidR="00EC2A13">
        <w:t xml:space="preserve"> za izvolitev v naziv</w:t>
      </w:r>
    </w:p>
    <w:tbl>
      <w:tblPr>
        <w:tblW w:w="9702" w:type="dxa"/>
        <w:tblBorders>
          <w:top w:val="single" w:color="auto" w:sz="4" w:space="0"/>
          <w:insideH w:val="single" w:color="auto" w:sz="4" w:space="0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Pr="00673A43" w:rsidR="00857A76" w:rsidTr="3CBC4E04" w14:paraId="7D7C6DB1" w14:textId="77777777">
        <w:trPr>
          <w:trHeight w:val="228"/>
        </w:trPr>
        <w:tc>
          <w:tcPr>
            <w:tcW w:w="3524" w:type="dxa"/>
            <w:tcBorders>
              <w:bottom w:val="single" w:color="auto" w:sz="4" w:space="0"/>
            </w:tcBorders>
            <w:tcMar/>
            <w:vAlign w:val="center"/>
          </w:tcPr>
          <w:p w:rsidRPr="001064B4" w:rsidR="00857A76" w:rsidP="00870E53" w:rsidRDefault="00857A76" w14:paraId="5089DE48" w14:textId="4EB9B2EB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color="auto" w:sz="4" w:space="0"/>
            </w:tcBorders>
            <w:tcMar/>
            <w:vAlign w:val="center"/>
          </w:tcPr>
          <w:p w:rsidRPr="001064B4" w:rsidR="00857A76" w:rsidP="00870E53" w:rsidRDefault="00ED28C4" w14:paraId="54215F20" w14:textId="37697996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tcMar/>
            <w:vAlign w:val="center"/>
          </w:tcPr>
          <w:p w:rsidRPr="001064B4" w:rsidR="00857A76" w:rsidP="00870E53" w:rsidRDefault="009422E3" w14:paraId="216A8E42" w14:textId="1F8B7462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color="auto" w:sz="4" w:space="0"/>
            </w:tcBorders>
            <w:tcMar/>
            <w:vAlign w:val="center"/>
          </w:tcPr>
          <w:p w:rsidRPr="00673A43" w:rsidR="00857A76" w:rsidP="00870E53" w:rsidRDefault="00DC4E60" w14:paraId="28D48EF1" w14:textId="432482EA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Pr="00673A43" w:rsidR="00C0745A" w:rsidTr="3CBC4E04" w14:paraId="6B0FDCA3" w14:textId="77777777">
        <w:tc>
          <w:tcPr>
            <w:tcW w:w="3524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C0745A" w:rsidR="00C0745A" w:rsidP="005F7DDD" w:rsidRDefault="00C0745A" w14:paraId="24A8D4A3" w14:textId="58E6B404">
            <w:r>
              <w:rPr>
                <w:iCs/>
              </w:rPr>
              <w:t>Pomembna dela (42. člen Meril</w:t>
            </w:r>
            <w:r w:rsidRPr="003A3EE6" w:rsidR="00731A04">
              <w:rPr>
                <w:iCs/>
                <w:highlight w:val="green"/>
              </w:rPr>
              <w:t>*</w:t>
            </w:r>
            <w:r>
              <w:rPr>
                <w:iCs/>
              </w:rPr>
              <w:t>)</w:t>
            </w:r>
            <w:r w:rsidRPr="001064B4">
              <w:rPr>
                <w:iCs/>
              </w:rPr>
              <w:t>, pri katerih je bil kandidat prvi ali vodilni avtor</w:t>
            </w:r>
          </w:p>
        </w:tc>
        <w:tc>
          <w:tcPr>
            <w:tcW w:w="20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="00C0745A" w:rsidP="005F7DDD" w:rsidRDefault="00C0745A" w14:paraId="7BF2497A" w14:textId="77777777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42722A" w:rsidR="00C0745A" w:rsidP="00C0745A" w:rsidRDefault="00C0745A" w14:paraId="18F9D7FA" w14:textId="77777777">
            <w:pPr>
              <w:jc w:val="center"/>
              <w:rPr>
                <w:b/>
              </w:rPr>
            </w:pPr>
            <w:r>
              <w:rPr>
                <w:b/>
              </w:rPr>
              <w:t>7 del</w:t>
            </w:r>
          </w:p>
        </w:tc>
        <w:tc>
          <w:tcPr>
            <w:tcW w:w="2406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="00C0745A" w:rsidP="00C0745A" w:rsidRDefault="00C0745A" w14:paraId="43DF5D6C" w14:textId="7777777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Pr="00635365" w:rsidR="00C0745A" w:rsidTr="3CBC4E04" w14:paraId="18D64E59" w14:textId="77777777">
        <w:tc>
          <w:tcPr>
            <w:tcW w:w="3524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C0745A" w:rsidR="00C0745A" w:rsidP="00B920C3" w:rsidRDefault="00C0745A" w14:paraId="5A904257" w14:textId="77777777">
            <w:pPr>
              <w:ind w:left="175"/>
            </w:pPr>
            <w:r w:rsidRPr="00C0745A">
              <w:t>Od tega dela objavljena od datuma oddaje vloge za prvo izvolitev v trenutni naziv (zadnje obdobje)</w:t>
            </w:r>
          </w:p>
        </w:tc>
        <w:tc>
          <w:tcPr>
            <w:tcW w:w="20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C0745A" w:rsidR="00C0745A" w:rsidP="005F7DDD" w:rsidRDefault="00C0745A" w14:paraId="6B4DD773" w14:textId="77777777">
            <w:pPr>
              <w:rPr>
                <w:highlight w:val="yellow"/>
              </w:rPr>
            </w:pPr>
            <w:r>
              <w:rPr>
                <w:highlight w:val="yellow"/>
              </w:rPr>
              <w:t>24-3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635365" w:rsidR="00C0745A" w:rsidP="00C0745A" w:rsidRDefault="00C0745A" w14:paraId="244F3A6F" w14:textId="77777777">
            <w:pPr>
              <w:jc w:val="center"/>
              <w:rPr>
                <w:b/>
              </w:rPr>
            </w:pPr>
            <w:r>
              <w:rPr>
                <w:b/>
              </w:rPr>
              <w:t>4 dela</w:t>
            </w:r>
          </w:p>
        </w:tc>
        <w:tc>
          <w:tcPr>
            <w:tcW w:w="2406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Pr="00F864DB" w:rsidR="00C0745A" w:rsidP="00C0745A" w:rsidRDefault="00C0745A" w14:paraId="0E817E48" w14:textId="77777777">
            <w:pPr>
              <w:jc w:val="center"/>
              <w:rPr>
                <w:highlight w:val="yellow"/>
              </w:rPr>
            </w:pPr>
            <w:r w:rsidRPr="00F864DB">
              <w:rPr>
                <w:highlight w:val="yellow"/>
              </w:rPr>
              <w:t>5</w:t>
            </w:r>
          </w:p>
        </w:tc>
      </w:tr>
      <w:tr w:rsidRPr="00673A43" w:rsidR="00C0745A" w:rsidTr="3CBC4E04" w14:paraId="409EE99A" w14:textId="77777777">
        <w:tc>
          <w:tcPr>
            <w:tcW w:w="3524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C0745A" w:rsidR="00C0745A" w:rsidP="00B920C3" w:rsidRDefault="00C0745A" w14:paraId="70887D07" w14:textId="43291420">
            <w:pPr>
              <w:ind w:left="175"/>
            </w:pPr>
            <w:r w:rsidR="3C7BBCB5">
              <w:rPr/>
              <w:t xml:space="preserve">Od tega članki objavljeni v revijah, indeksiranih v SSCI, ali SCI revijah z IF&gt;0 oz. AHCI revije </w:t>
            </w:r>
            <w:r w:rsidR="3C7BBCB5">
              <w:rPr/>
              <w:t>(</w:t>
            </w:r>
            <w:r w:rsidR="7486124E">
              <w:rPr/>
              <w:t xml:space="preserve">iz skupin </w:t>
            </w:r>
            <w:r w:rsidRPr="3CBC4E04" w:rsidR="7486124E">
              <w:rPr>
                <w:rFonts w:cs="Arial"/>
              </w:rPr>
              <w:t>I. – II. d</w:t>
            </w:r>
            <w:r w:rsidR="3C7BBCB5">
              <w:rPr/>
              <w:t>)</w:t>
            </w:r>
          </w:p>
        </w:tc>
        <w:tc>
          <w:tcPr>
            <w:tcW w:w="20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="00C0745A" w:rsidP="005F7DDD" w:rsidRDefault="00C0745A" w14:paraId="3F31676F" w14:textId="77777777">
            <w:pPr>
              <w:rPr>
                <w:highlight w:val="yellow"/>
              </w:rPr>
            </w:pPr>
            <w:r>
              <w:rPr>
                <w:highlight w:val="yellow"/>
              </w:rPr>
              <w:t>22, 23, 24-3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="00C0745A" w:rsidP="00C0745A" w:rsidRDefault="00C0745A" w14:paraId="6559EAC2" w14:textId="77777777">
            <w:pPr>
              <w:jc w:val="center"/>
              <w:rPr>
                <w:b/>
              </w:rPr>
            </w:pPr>
            <w:r>
              <w:rPr>
                <w:b/>
              </w:rPr>
              <w:t>3 članki</w:t>
            </w:r>
          </w:p>
        </w:tc>
        <w:tc>
          <w:tcPr>
            <w:tcW w:w="2406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="00C0745A" w:rsidP="00C0745A" w:rsidRDefault="00C0745A" w14:paraId="459001B9" w14:textId="7777777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</w:t>
            </w:r>
          </w:p>
        </w:tc>
      </w:tr>
      <w:tr w:rsidRPr="00673A43" w:rsidR="00C0745A" w:rsidTr="3CBC4E04" w14:paraId="4A968629" w14:textId="77777777">
        <w:tc>
          <w:tcPr>
            <w:tcW w:w="3524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C0745A" w:rsidR="00C0745A" w:rsidP="005F7DDD" w:rsidRDefault="00C0745A" w14:paraId="2B749928" w14:textId="77777777">
            <w:r w:rsidRPr="00C0745A">
              <w:t>Dela v slovenskem jeziku</w:t>
            </w:r>
          </w:p>
        </w:tc>
        <w:tc>
          <w:tcPr>
            <w:tcW w:w="20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673A43" w:rsidR="00C0745A" w:rsidP="005F7DDD" w:rsidRDefault="00C0745A" w14:paraId="33244FB3" w14:textId="77777777">
            <w:pPr>
              <w:rPr>
                <w:highlight w:val="yellow"/>
              </w:rPr>
            </w:pPr>
            <w:r>
              <w:rPr>
                <w:highlight w:val="yellow"/>
              </w:rPr>
              <w:t>33,48,65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635365" w:rsidR="00C0745A" w:rsidP="00C0745A" w:rsidRDefault="00C0745A" w14:paraId="13125A66" w14:textId="77777777">
            <w:pPr>
              <w:jc w:val="center"/>
              <w:rPr>
                <w:b/>
              </w:rPr>
            </w:pPr>
            <w:r>
              <w:rPr>
                <w:b/>
              </w:rPr>
              <w:t>2 deli</w:t>
            </w:r>
          </w:p>
        </w:tc>
        <w:tc>
          <w:tcPr>
            <w:tcW w:w="2406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="00C0745A" w:rsidP="00C0745A" w:rsidRDefault="00C0745A" w14:paraId="4222C2C3" w14:textId="7777777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Pr="00673A43" w:rsidR="00B920C3" w:rsidTr="3CBC4E04" w14:paraId="64931918" w14:textId="77777777">
        <w:tc>
          <w:tcPr>
            <w:tcW w:w="3524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C0745A" w:rsidR="00B920C3" w:rsidP="00767057" w:rsidRDefault="00B920C3" w14:paraId="21E52499" w14:textId="77777777">
            <w:r w:rsidRPr="00C0745A">
              <w:t xml:space="preserve">Kumulativno število točk (skupno) </w:t>
            </w:r>
          </w:p>
        </w:tc>
        <w:tc>
          <w:tcPr>
            <w:tcW w:w="20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673A43" w:rsidR="00B920C3" w:rsidP="00767057" w:rsidRDefault="00B920C3" w14:paraId="6EB9D739" w14:textId="7777777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567C72" w:rsidR="00B920C3" w:rsidP="00767057" w:rsidRDefault="00B920C3" w14:paraId="6A829725" w14:textId="5092A75D">
            <w:pPr>
              <w:jc w:val="center"/>
              <w:rPr>
                <w:b/>
              </w:rPr>
            </w:pPr>
            <w:r w:rsidRPr="000906C2">
              <w:rPr>
                <w:b/>
              </w:rPr>
              <w:t>6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Pr="00673A43" w:rsidR="00B920C3" w:rsidP="00767057" w:rsidRDefault="00B920C3" w14:paraId="2EED66F2" w14:textId="7777777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Pr="00673A43" w:rsidR="00B920C3" w:rsidTr="3CBC4E04" w14:paraId="60741EFA" w14:textId="77777777">
        <w:tc>
          <w:tcPr>
            <w:tcW w:w="3524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C0745A" w:rsidR="00B920C3" w:rsidP="00767057" w:rsidRDefault="00B920C3" w14:paraId="7A369CFC" w14:textId="4E282AE3">
            <w:r w:rsidRPr="00C0745A">
              <w:t xml:space="preserve">Kumulativno število točk iz znanstvene dejavnosti </w:t>
            </w:r>
            <w:r w:rsidR="00F11115">
              <w:t>(za naziv izredni profesor)</w:t>
            </w:r>
          </w:p>
        </w:tc>
        <w:tc>
          <w:tcPr>
            <w:tcW w:w="20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673A43" w:rsidR="00B920C3" w:rsidP="00767057" w:rsidRDefault="00B920C3" w14:paraId="1C3165A3" w14:textId="7777777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4A0867" w:rsidR="00B920C3" w:rsidP="00767057" w:rsidRDefault="00B920C3" w14:paraId="2E14DBE2" w14:textId="6BDFC9A5">
            <w:pPr>
              <w:jc w:val="center"/>
              <w:rPr>
                <w:b/>
              </w:rPr>
            </w:pPr>
            <w:r w:rsidRPr="000906C2">
              <w:rPr>
                <w:b/>
              </w:rPr>
              <w:t>3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Pr="00673A43" w:rsidR="00B920C3" w:rsidP="00767057" w:rsidRDefault="00B920C3" w14:paraId="71443362" w14:textId="7777777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Pr="00673A43" w:rsidR="00F11115" w:rsidTr="3CBC4E04" w14:paraId="7EFA150A" w14:textId="77777777">
        <w:tc>
          <w:tcPr>
            <w:tcW w:w="3524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C0745A" w:rsidR="00F11115" w:rsidP="00A30E80" w:rsidRDefault="00F11115" w14:paraId="75C0C0F0" w14:textId="6BBDFAC6">
            <w:r w:rsidRPr="00C0745A">
              <w:t xml:space="preserve">Kumulativno število točk iz znanstvene dejavnosti </w:t>
            </w:r>
            <w:r>
              <w:t>(za naziv višji znanstveni sodelavec)</w:t>
            </w:r>
          </w:p>
        </w:tc>
        <w:tc>
          <w:tcPr>
            <w:tcW w:w="20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673A43" w:rsidR="00F11115" w:rsidP="00A30E80" w:rsidRDefault="00F11115" w14:paraId="7EB6B570" w14:textId="7777777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4A0867" w:rsidR="00F11115" w:rsidP="00A30E80" w:rsidRDefault="00F11115" w14:paraId="425B8C70" w14:textId="468EA724">
            <w:pPr>
              <w:jc w:val="center"/>
              <w:rPr>
                <w:b/>
              </w:rPr>
            </w:pPr>
            <w:r>
              <w:rPr>
                <w:b/>
              </w:rPr>
              <w:t>50 točk</w:t>
            </w:r>
          </w:p>
        </w:tc>
        <w:tc>
          <w:tcPr>
            <w:tcW w:w="2406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Pr="00673A43" w:rsidR="00F11115" w:rsidP="00A30E80" w:rsidRDefault="00F11115" w14:paraId="4D277D2D" w14:textId="7777777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Pr="00673A43" w:rsidR="00C0745A" w:rsidTr="3CBC4E04" w14:paraId="2B921D1A" w14:textId="77777777">
        <w:tc>
          <w:tcPr>
            <w:tcW w:w="3524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C0745A" w:rsidR="00C0745A" w:rsidP="005F7DDD" w:rsidRDefault="00C0745A" w14:paraId="0BA5AC23" w14:textId="77777777">
            <w:r w:rsidRPr="00C0745A">
              <w:t>Kumulativno število točk iz pedagoške dejavnosti (za naziv izredni profesor)</w:t>
            </w:r>
          </w:p>
        </w:tc>
        <w:tc>
          <w:tcPr>
            <w:tcW w:w="20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673A43" w:rsidR="00C0745A" w:rsidP="005F7DDD" w:rsidRDefault="00C0745A" w14:paraId="6DC97B00" w14:textId="7777777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4A0867" w:rsidR="00C0745A" w:rsidP="00C0745A" w:rsidRDefault="00C0745A" w14:paraId="6580A95B" w14:textId="3ACBCC8E">
            <w:pPr>
              <w:jc w:val="center"/>
              <w:rPr>
                <w:b/>
              </w:rPr>
            </w:pPr>
            <w:r w:rsidRPr="000906C2">
              <w:rPr>
                <w:b/>
              </w:rPr>
              <w:t>15</w:t>
            </w:r>
            <w:r w:rsidR="00B920C3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Pr="00673A43" w:rsidR="00C0745A" w:rsidP="00C0745A" w:rsidRDefault="00C0745A" w14:paraId="13EDF9BA" w14:textId="7777777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Pr="00673A43" w:rsidR="00C0745A" w:rsidTr="3CBC4E04" w14:paraId="6DDDA8D2" w14:textId="77777777">
        <w:tc>
          <w:tcPr>
            <w:tcW w:w="3524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C0745A" w:rsidR="00C0745A" w:rsidP="005F7DDD" w:rsidRDefault="00C0745A" w14:paraId="1F7341B1" w14:textId="27EB0C57" w14:noSpellErr="1">
            <w:r w:rsidRPr="3CBC4E04" w:rsidR="3C7BBCB5">
              <w:rPr>
                <w:sz w:val="24"/>
                <w:szCs w:val="24"/>
                <w:lang w:eastAsia="en-US"/>
              </w:rPr>
              <w:t xml:space="preserve">Število točk (skupno) v času od datuma oddaje vloge za </w:t>
            </w:r>
            <w:r w:rsidRPr="3CBC4E04" w:rsidR="2813AC69">
              <w:rPr>
                <w:sz w:val="24"/>
                <w:szCs w:val="24"/>
                <w:lang w:eastAsia="en-US"/>
              </w:rPr>
              <w:t xml:space="preserve">prvo izvolitev v </w:t>
            </w:r>
            <w:r w:rsidRPr="3CBC4E04" w:rsidR="2813AC69">
              <w:rPr>
                <w:sz w:val="24"/>
                <w:szCs w:val="24"/>
                <w:lang w:eastAsia="en-US"/>
              </w:rPr>
              <w:t>trenutn</w:t>
            </w:r>
            <w:r w:rsidRPr="3CBC4E04" w:rsidR="2813AC69">
              <w:rPr>
                <w:sz w:val="24"/>
                <w:szCs w:val="24"/>
                <w:lang w:eastAsia="en-US"/>
              </w:rPr>
              <w:t>i naziv</w:t>
            </w:r>
            <w:r w:rsidRPr="3CBC4E04" w:rsidR="3C7BBCB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673A43" w:rsidR="00C0745A" w:rsidP="005F7DDD" w:rsidRDefault="00C0745A" w14:paraId="23ABF593" w14:textId="7777777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567C72" w:rsidR="00C0745A" w:rsidP="00C0745A" w:rsidRDefault="00C0745A" w14:paraId="16F8CCD1" w14:textId="70A20666">
            <w:pPr>
              <w:jc w:val="center"/>
              <w:rPr>
                <w:b/>
              </w:rPr>
            </w:pPr>
            <w:r w:rsidRPr="000906C2">
              <w:rPr>
                <w:b/>
              </w:rPr>
              <w:t>25</w:t>
            </w:r>
            <w:r w:rsidR="00B920C3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Pr="00673A43" w:rsidR="00C0745A" w:rsidP="00C0745A" w:rsidRDefault="00C0745A" w14:paraId="61D61B2E" w14:textId="7777777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Pr="00673A43" w:rsidR="00C0745A" w:rsidTr="3CBC4E04" w14:paraId="3087B8C8" w14:textId="77777777">
        <w:tc>
          <w:tcPr>
            <w:tcW w:w="3524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C0745A" w:rsidR="00C0745A" w:rsidP="3CBC4E04" w:rsidRDefault="00C0745A" w14:paraId="6BA27CD1" w14:textId="61BC4897" w14:noSpellErr="1">
            <w:pPr>
              <w:pStyle w:val="Navaden"/>
              <w:bidi w:val="0"/>
              <w:spacing w:before="60" w:beforeAutospacing="off" w:after="60" w:afterAutospacing="off" w:line="259" w:lineRule="auto"/>
              <w:ind w:left="0" w:right="0"/>
              <w:jc w:val="left"/>
            </w:pPr>
            <w:r w:rsidRPr="3CBC4E04" w:rsidR="3C7BBCB5">
              <w:rPr>
                <w:sz w:val="24"/>
                <w:szCs w:val="24"/>
                <w:lang w:eastAsia="en-US"/>
              </w:rPr>
              <w:t xml:space="preserve">Število točk iz znanstvene dejavnosti v času od datuma oddaje vloge za </w:t>
            </w:r>
            <w:r w:rsidRPr="3CBC4E04" w:rsidR="2813AC69">
              <w:rPr>
                <w:sz w:val="24"/>
                <w:szCs w:val="24"/>
                <w:lang w:eastAsia="en-US"/>
              </w:rPr>
              <w:t xml:space="preserve">prvo izvolitev v trenutni naziv </w:t>
            </w:r>
            <w:r w:rsidRPr="3CBC4E04" w:rsidR="5178EF34">
              <w:rPr>
                <w:sz w:val="24"/>
                <w:szCs w:val="24"/>
                <w:lang w:eastAsia="en-US"/>
              </w:rPr>
              <w:t>(za naziv izredni profesor)</w:t>
            </w:r>
          </w:p>
        </w:tc>
        <w:tc>
          <w:tcPr>
            <w:tcW w:w="20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673A43" w:rsidR="00C0745A" w:rsidP="005F7DDD" w:rsidRDefault="00C0745A" w14:paraId="539B59EE" w14:textId="7777777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4A0867" w:rsidR="00C0745A" w:rsidP="00C0745A" w:rsidRDefault="00C0745A" w14:paraId="09D5F0FB" w14:textId="23FAEA31">
            <w:pPr>
              <w:jc w:val="center"/>
              <w:rPr>
                <w:b/>
              </w:rPr>
            </w:pPr>
            <w:r w:rsidRPr="000906C2">
              <w:rPr>
                <w:b/>
              </w:rPr>
              <w:t>15</w:t>
            </w:r>
            <w:r w:rsidR="00B920C3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Pr="00673A43" w:rsidR="00C0745A" w:rsidP="00C0745A" w:rsidRDefault="00C0745A" w14:paraId="6F8A87C6" w14:textId="7777777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Pr="00673A43" w:rsidR="00F11115" w:rsidTr="3CBC4E04" w14:paraId="2C9A36AF" w14:textId="77777777">
        <w:tc>
          <w:tcPr>
            <w:tcW w:w="3524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C0745A" w:rsidR="00F11115" w:rsidP="3CBC4E04" w:rsidRDefault="00F11115" w14:paraId="5CA1F09B" w14:textId="3F0CB5B2" w14:noSpellErr="1">
            <w:pPr>
              <w:rPr>
                <w:sz w:val="24"/>
                <w:szCs w:val="24"/>
                <w:lang w:eastAsia="en-US"/>
              </w:rPr>
            </w:pPr>
            <w:r w:rsidRPr="3CBC4E04" w:rsidR="5178EF34">
              <w:rPr>
                <w:sz w:val="24"/>
                <w:szCs w:val="24"/>
                <w:lang w:eastAsia="en-US"/>
              </w:rPr>
              <w:t xml:space="preserve">Število točk iz znanstvene dejavnosti v času od datuma oddaje vloge za </w:t>
            </w:r>
            <w:r w:rsidRPr="3CBC4E04" w:rsidR="2813AC69">
              <w:rPr>
                <w:sz w:val="24"/>
                <w:szCs w:val="24"/>
                <w:lang w:eastAsia="en-US"/>
              </w:rPr>
              <w:t xml:space="preserve">prvo izvolitev v trenutni naziv </w:t>
            </w:r>
            <w:r w:rsidRPr="3CBC4E04" w:rsidR="5178EF34">
              <w:rPr>
                <w:sz w:val="24"/>
                <w:szCs w:val="24"/>
                <w:lang w:eastAsia="en-US"/>
              </w:rPr>
              <w:t>(za naziv višji znanstveni sodelavec)</w:t>
            </w:r>
          </w:p>
        </w:tc>
        <w:tc>
          <w:tcPr>
            <w:tcW w:w="20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673A43" w:rsidR="00F11115" w:rsidP="00A30E80" w:rsidRDefault="00F11115" w14:paraId="4B98583A" w14:textId="7777777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4A0867" w:rsidR="00F11115" w:rsidP="00A30E80" w:rsidRDefault="00F11115" w14:paraId="2E7D94D2" w14:textId="3EC72203">
            <w:pPr>
              <w:jc w:val="center"/>
              <w:rPr>
                <w:b/>
              </w:rPr>
            </w:pPr>
            <w:r>
              <w:rPr>
                <w:b/>
              </w:rPr>
              <w:t>22,5 točk</w:t>
            </w:r>
          </w:p>
        </w:tc>
        <w:tc>
          <w:tcPr>
            <w:tcW w:w="2406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Pr="00673A43" w:rsidR="00F11115" w:rsidP="00A30E80" w:rsidRDefault="00F11115" w14:paraId="22C2F769" w14:textId="7777777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Pr="00673A43" w:rsidR="00C0745A" w:rsidTr="3CBC4E04" w14:paraId="50040ECB" w14:textId="77777777">
        <w:tc>
          <w:tcPr>
            <w:tcW w:w="3524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C0745A" w:rsidR="00C0745A" w:rsidP="005F7DDD" w:rsidRDefault="00C0745A" w14:paraId="61C8A240" w14:textId="4C5BB657" w14:noSpellErr="1">
            <w:r w:rsidRPr="3CBC4E04" w:rsidR="3C7BBCB5">
              <w:rPr>
                <w:sz w:val="24"/>
                <w:szCs w:val="24"/>
                <w:lang w:eastAsia="en-US"/>
              </w:rPr>
              <w:t xml:space="preserve">Število točk iz pedagoške dejavnosti v času od datuma oddaje vloge za </w:t>
            </w:r>
            <w:r w:rsidRPr="3CBC4E04" w:rsidR="2813AC69">
              <w:rPr>
                <w:sz w:val="24"/>
                <w:szCs w:val="24"/>
                <w:lang w:eastAsia="en-US"/>
              </w:rPr>
              <w:t>prvo izvolitev v trenutni naziv</w:t>
            </w:r>
            <w:r w:rsidRPr="3CBC4E04" w:rsidR="2813AC69">
              <w:rPr>
                <w:sz w:val="24"/>
                <w:szCs w:val="24"/>
                <w:lang w:eastAsia="en-US"/>
              </w:rPr>
              <w:t xml:space="preserve"> </w:t>
            </w:r>
            <w:r w:rsidRPr="3CBC4E04" w:rsidR="3C7BBCB5">
              <w:rPr>
                <w:sz w:val="24"/>
                <w:szCs w:val="24"/>
                <w:lang w:eastAsia="en-US"/>
              </w:rPr>
              <w:t>(za naziv izredni profesor</w:t>
            </w:r>
            <w:r w:rsidR="3C7BBCB5">
              <w:rPr/>
              <w:t>)</w:t>
            </w:r>
          </w:p>
        </w:tc>
        <w:tc>
          <w:tcPr>
            <w:tcW w:w="20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673A43" w:rsidR="00C0745A" w:rsidP="005F7DDD" w:rsidRDefault="00C0745A" w14:paraId="69056A08" w14:textId="7777777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4A0867" w:rsidR="00C0745A" w:rsidP="00C0745A" w:rsidRDefault="00C0745A" w14:paraId="0FC1AD9E" w14:textId="4907141A">
            <w:pPr>
              <w:jc w:val="center"/>
              <w:rPr>
                <w:b/>
              </w:rPr>
            </w:pPr>
            <w:r w:rsidRPr="000906C2">
              <w:rPr>
                <w:b/>
              </w:rPr>
              <w:t>7,5</w:t>
            </w:r>
            <w:r w:rsidR="00B920C3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Pr="00673A43" w:rsidR="00C0745A" w:rsidP="00C0745A" w:rsidRDefault="00C0745A" w14:paraId="142E51C8" w14:textId="7777777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Pr="00673A43" w:rsidR="00C0745A" w:rsidTr="3CBC4E04" w14:paraId="23982065" w14:textId="77777777">
        <w:tc>
          <w:tcPr>
            <w:tcW w:w="3524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C0745A" w:rsidR="00C0745A" w:rsidP="005F7DDD" w:rsidRDefault="00C0745A" w14:paraId="46B850DF" w14:textId="02C1D9FC" w14:noSpellErr="1">
            <w:r w:rsidR="3C7BBCB5">
              <w:rPr/>
              <w:t>Mednarodna odmevnost</w:t>
            </w:r>
            <w:r w:rsidR="7486124E">
              <w:rPr/>
              <w:t xml:space="preserve"> (čisti citati)</w:t>
            </w:r>
          </w:p>
        </w:tc>
        <w:tc>
          <w:tcPr>
            <w:tcW w:w="20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673A43" w:rsidR="00C0745A" w:rsidP="005F7DDD" w:rsidRDefault="00C0745A" w14:paraId="28034DA9" w14:textId="77777777">
            <w:pPr>
              <w:rPr>
                <w:highlight w:val="yellow"/>
              </w:rPr>
            </w:pPr>
            <w:r w:rsidRPr="002108CF">
              <w:t>Glej točko 7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567C72" w:rsidR="00C0745A" w:rsidP="3CBC4E04" w:rsidRDefault="000D7594" w14:paraId="21C70D49" w14:textId="22E5C13C" w14:noSpellErr="1">
            <w:pPr>
              <w:jc w:val="center"/>
              <w:rPr>
                <w:b w:val="1"/>
                <w:bCs w:val="1"/>
              </w:rPr>
            </w:pPr>
            <w:r w:rsidRPr="3CBC4E04" w:rsidR="7486124E">
              <w:rPr>
                <w:b w:val="1"/>
                <w:bCs w:val="1"/>
              </w:rPr>
              <w:t>15</w:t>
            </w:r>
          </w:p>
        </w:tc>
        <w:tc>
          <w:tcPr>
            <w:tcW w:w="2406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Pr="00673A43" w:rsidR="00C0745A" w:rsidP="00C0745A" w:rsidRDefault="00C0745A" w14:paraId="6C556888" w14:textId="7777777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0,5</w:t>
            </w:r>
          </w:p>
        </w:tc>
      </w:tr>
      <w:tr w:rsidRPr="00673A43" w:rsidR="00B920C3" w:rsidTr="3CBC4E04" w14:paraId="3B81E982" w14:textId="77777777">
        <w:tc>
          <w:tcPr>
            <w:tcW w:w="3524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C0745A" w:rsidR="00B920C3" w:rsidP="00477A2C" w:rsidRDefault="00B920C3" w14:paraId="422A86C7" w14:textId="77777777">
            <w:proofErr w:type="spellStart"/>
            <w:r w:rsidRPr="00C0745A">
              <w:t>Somentorstvo</w:t>
            </w:r>
            <w:proofErr w:type="spellEnd"/>
            <w:r w:rsidRPr="00C0745A">
              <w:t xml:space="preserve"> pri zaključenem doktoratu </w:t>
            </w:r>
          </w:p>
        </w:tc>
        <w:tc>
          <w:tcPr>
            <w:tcW w:w="20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673A43" w:rsidR="00B920C3" w:rsidP="00477A2C" w:rsidRDefault="00B920C3" w14:paraId="74814CA4" w14:textId="7777777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98, 99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567C72" w:rsidR="00B920C3" w:rsidP="00477A2C" w:rsidRDefault="00B920C3" w14:paraId="1F66334E" w14:textId="77777777">
            <w:pPr>
              <w:jc w:val="center"/>
              <w:rPr>
                <w:b/>
              </w:rPr>
            </w:pPr>
            <w:r w:rsidRPr="00567C72"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Pr="00673A43" w:rsidR="00B920C3" w:rsidP="00477A2C" w:rsidRDefault="00B920C3" w14:paraId="2ECAF767" w14:textId="77777777">
            <w:pPr>
              <w:jc w:val="center"/>
              <w:rPr>
                <w:highlight w:val="yellow"/>
              </w:rPr>
            </w:pPr>
            <w:r w:rsidRPr="00673A43">
              <w:rPr>
                <w:highlight w:val="yellow"/>
              </w:rPr>
              <w:t>2</w:t>
            </w:r>
          </w:p>
        </w:tc>
      </w:tr>
      <w:tr w:rsidRPr="00673A43" w:rsidR="00C0745A" w:rsidTr="3CBC4E04" w14:paraId="2AAEE4F0" w14:textId="77777777">
        <w:tc>
          <w:tcPr>
            <w:tcW w:w="3524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C0745A" w:rsidR="00C0745A" w:rsidP="005F7DDD" w:rsidRDefault="00C0745A" w14:paraId="1E1F8741" w14:textId="77777777">
            <w:bookmarkStart w:name="_Hlk505415936" w:id="8"/>
            <w:r w:rsidRPr="00C0745A">
              <w:t>Gostovanje na tuji instituciji po opravljenem doktoratu najmanj 3 mesece neprekinjeno (3 krat en mesec neprekinjeno v prehodnem obdobju)</w:t>
            </w:r>
          </w:p>
        </w:tc>
        <w:tc>
          <w:tcPr>
            <w:tcW w:w="20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673A43" w:rsidR="00C0745A" w:rsidP="005F7DDD" w:rsidRDefault="00C0745A" w14:paraId="3A9483CF" w14:textId="77777777">
            <w:pPr>
              <w:rPr>
                <w:highlight w:val="yellow"/>
              </w:rPr>
            </w:pPr>
            <w:r>
              <w:rPr>
                <w:highlight w:val="yellow"/>
              </w:rPr>
              <w:t>Karlova Univerza v Pragi (3 mesece)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567C72" w:rsidR="00C0745A" w:rsidP="00C0745A" w:rsidRDefault="00C0745A" w14:paraId="6E9162B4" w14:textId="777777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Pr="00673A43" w:rsidR="00C0745A" w:rsidP="00C0745A" w:rsidRDefault="00C0745A" w14:paraId="5A8490AB" w14:textId="7777777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Pr="00673A43" w:rsidR="00C0745A" w:rsidTr="3CBC4E04" w14:paraId="487FAC11" w14:textId="77777777">
        <w:tc>
          <w:tcPr>
            <w:tcW w:w="3524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C0745A" w:rsidR="00C0745A" w:rsidP="005F7DDD" w:rsidRDefault="00C0745A" w14:paraId="1291857C" w14:textId="77777777">
            <w:bookmarkStart w:name="_Hlk505415878" w:id="9"/>
            <w:bookmarkEnd w:id="8"/>
            <w:r w:rsidRPr="00C0745A">
              <w:t>Vodenje projekta</w:t>
            </w:r>
          </w:p>
        </w:tc>
        <w:tc>
          <w:tcPr>
            <w:tcW w:w="20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673A43" w:rsidR="00C0745A" w:rsidP="005F7DDD" w:rsidRDefault="00C0745A" w14:paraId="73BAA5A8" w14:textId="77777777">
            <w:pPr>
              <w:rPr>
                <w:highlight w:val="yellow"/>
              </w:rPr>
            </w:pPr>
            <w:r w:rsidRPr="002108CF">
              <w:t>Glej točko 9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567C72" w:rsidR="00C0745A" w:rsidP="00C0745A" w:rsidRDefault="00C0745A" w14:paraId="5A722666" w14:textId="777777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Pr="00673A43" w:rsidR="00C0745A" w:rsidP="00C0745A" w:rsidRDefault="00C0745A" w14:paraId="6838075F" w14:textId="7777777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bookmarkEnd w:id="9"/>
      <w:tr w:rsidRPr="00673A43" w:rsidR="00C0745A" w:rsidTr="3CBC4E04" w14:paraId="4971B012" w14:textId="77777777">
        <w:tc>
          <w:tcPr>
            <w:tcW w:w="3524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5652A5" w:rsidR="00C0745A" w:rsidP="005F7DDD" w:rsidRDefault="00D561B1" w14:paraId="0C1B8939" w14:textId="6FD15CD2">
            <w:r>
              <w:t>Kumulativno</w:t>
            </w:r>
            <w:r w:rsidR="0019705C">
              <w:t xml:space="preserve"> š</w:t>
            </w:r>
            <w:r w:rsidRPr="00C0745A" w:rsidR="0063617E">
              <w:t xml:space="preserve">tevilo točk </w:t>
            </w:r>
            <w:r w:rsidR="004C33EA">
              <w:t xml:space="preserve">na osnovi del, objavljenih v znanstvenih revijah </w:t>
            </w:r>
          </w:p>
        </w:tc>
        <w:tc>
          <w:tcPr>
            <w:tcW w:w="20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="00C0745A" w:rsidP="005F7DDD" w:rsidRDefault="00EA1A5D" w14:paraId="176C01E9" w14:textId="774D6F10">
            <w:pPr>
              <w:rPr>
                <w:highlight w:val="yellow"/>
              </w:rPr>
            </w:pPr>
            <w:r>
              <w:rPr>
                <w:highlight w:val="yellow"/>
              </w:rPr>
              <w:t>1</w:t>
            </w:r>
            <w:r w:rsidRPr="00673A43">
              <w:rPr>
                <w:highlight w:val="yellow"/>
              </w:rPr>
              <w:t>-12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C0745A" w:rsidR="00C0745A" w:rsidP="005F7DDD" w:rsidRDefault="00684D7B" w14:paraId="259215F2" w14:textId="302FCFC2">
            <w:pPr>
              <w:jc w:val="center"/>
              <w:rPr>
                <w:b/>
              </w:rPr>
            </w:pPr>
            <w:r>
              <w:rPr>
                <w:b/>
              </w:rPr>
              <w:t>24 točk</w:t>
            </w:r>
          </w:p>
        </w:tc>
        <w:tc>
          <w:tcPr>
            <w:tcW w:w="2406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="00C0745A" w:rsidP="005F7DDD" w:rsidRDefault="00EA1A5D" w14:paraId="7060B7A2" w14:textId="23FFF11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0</w:t>
            </w:r>
          </w:p>
        </w:tc>
      </w:tr>
    </w:tbl>
    <w:p w:rsidRPr="00D25DE3" w:rsidR="00C7547E" w:rsidP="00C7547E" w:rsidRDefault="00C7547E" w14:paraId="306D1A6C" w14:textId="77777777">
      <w:r w:rsidRPr="003A3EE6">
        <w:rPr>
          <w:highlight w:val="green"/>
        </w:rPr>
        <w:t>*dela z afiliacijo UL (61. člen Meril)</w:t>
      </w:r>
    </w:p>
    <w:p w:rsidR="00E47D53" w:rsidRDefault="00E47D53" w14:paraId="76729287" w14:textId="056E39CB">
      <w:pPr>
        <w:rPr>
          <w:b/>
        </w:rPr>
      </w:pPr>
    </w:p>
    <w:p w:rsidRPr="00F60AE2" w:rsidR="00E70DED" w:rsidP="00F60AE2" w:rsidRDefault="00E70DED" w14:paraId="519C4156" w14:textId="18403B23">
      <w:pPr>
        <w:spacing w:before="0" w:after="0"/>
        <w:rPr>
          <w:b/>
        </w:rPr>
      </w:pPr>
    </w:p>
    <w:sectPr w:rsidRPr="00F60AE2" w:rsidR="00E70DED" w:rsidSect="00856229">
      <w:pgSz w:w="11900" w:h="16840" w:orient="portrait"/>
      <w:pgMar w:top="1134" w:right="1134" w:bottom="993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9B3" w:rsidP="00F64D7B" w:rsidRDefault="00AD49B3" w14:paraId="34183C38" w14:textId="77777777">
      <w:r>
        <w:separator/>
      </w:r>
    </w:p>
  </w:endnote>
  <w:endnote w:type="continuationSeparator" w:id="0">
    <w:p w:rsidR="00AD49B3" w:rsidP="00F64D7B" w:rsidRDefault="00AD49B3" w14:paraId="256CE01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9B3" w:rsidP="00F64D7B" w:rsidRDefault="00AD49B3" w14:paraId="23919262" w14:textId="77777777">
      <w:r>
        <w:separator/>
      </w:r>
    </w:p>
  </w:footnote>
  <w:footnote w:type="continuationSeparator" w:id="0">
    <w:p w:rsidR="00AD49B3" w:rsidP="00F64D7B" w:rsidRDefault="00AD49B3" w14:paraId="5A85160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hybridMulti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hint="default" w:ascii="Cambria" w:hAnsi="Cambria" w:eastAsia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activeWritingStyle w:lang="it-IT" w:vendorID="64" w:dllVersion="6" w:nlCheck="1" w:checkStyle="0" w:appName="MSWord"/>
  <w:activeWritingStyle w:lang="it-IT" w:vendorID="64" w:dllVersion="0" w:nlCheck="1" w:checkStyle="0" w:appName="MSWord"/>
  <w:activeWritingStyle w:lang="it-IT" w:vendorID="64" w:dllVersion="4096" w:nlCheck="1" w:checkStyle="0" w:appName="MSWord"/>
  <w:trackRevisions w:val="false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6642"/>
    <w:rsid w:val="000158F5"/>
    <w:rsid w:val="0001706B"/>
    <w:rsid w:val="00024450"/>
    <w:rsid w:val="00037649"/>
    <w:rsid w:val="000479EE"/>
    <w:rsid w:val="00052782"/>
    <w:rsid w:val="0007442B"/>
    <w:rsid w:val="000A2AE8"/>
    <w:rsid w:val="000A694B"/>
    <w:rsid w:val="000B0DC1"/>
    <w:rsid w:val="000B2B50"/>
    <w:rsid w:val="000D2542"/>
    <w:rsid w:val="000D7594"/>
    <w:rsid w:val="000E4E78"/>
    <w:rsid w:val="000F1BF2"/>
    <w:rsid w:val="000F6C9E"/>
    <w:rsid w:val="0010340C"/>
    <w:rsid w:val="00104C5E"/>
    <w:rsid w:val="001064B4"/>
    <w:rsid w:val="00111C1B"/>
    <w:rsid w:val="00116BF3"/>
    <w:rsid w:val="00120785"/>
    <w:rsid w:val="001320D3"/>
    <w:rsid w:val="001334C2"/>
    <w:rsid w:val="0013428F"/>
    <w:rsid w:val="00142612"/>
    <w:rsid w:val="00166700"/>
    <w:rsid w:val="00166746"/>
    <w:rsid w:val="00186259"/>
    <w:rsid w:val="0019705C"/>
    <w:rsid w:val="001A4570"/>
    <w:rsid w:val="001A7597"/>
    <w:rsid w:val="001B6F6F"/>
    <w:rsid w:val="001C08FE"/>
    <w:rsid w:val="001D1AB5"/>
    <w:rsid w:val="001D24FD"/>
    <w:rsid w:val="002037DB"/>
    <w:rsid w:val="00205FE8"/>
    <w:rsid w:val="002108CF"/>
    <w:rsid w:val="00226408"/>
    <w:rsid w:val="00227682"/>
    <w:rsid w:val="0024235E"/>
    <w:rsid w:val="00243B97"/>
    <w:rsid w:val="00245400"/>
    <w:rsid w:val="00261F7B"/>
    <w:rsid w:val="00267D29"/>
    <w:rsid w:val="00277AF1"/>
    <w:rsid w:val="00281E16"/>
    <w:rsid w:val="00292F1D"/>
    <w:rsid w:val="0029536C"/>
    <w:rsid w:val="002954D8"/>
    <w:rsid w:val="002B2782"/>
    <w:rsid w:val="002C6185"/>
    <w:rsid w:val="002C7322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21EC"/>
    <w:rsid w:val="00337055"/>
    <w:rsid w:val="003816A8"/>
    <w:rsid w:val="003829EB"/>
    <w:rsid w:val="0038469D"/>
    <w:rsid w:val="0038582F"/>
    <w:rsid w:val="00385DC7"/>
    <w:rsid w:val="0039557C"/>
    <w:rsid w:val="00396815"/>
    <w:rsid w:val="003A1F9F"/>
    <w:rsid w:val="003A3EE6"/>
    <w:rsid w:val="003D097C"/>
    <w:rsid w:val="003E18C2"/>
    <w:rsid w:val="00405BCB"/>
    <w:rsid w:val="004075DA"/>
    <w:rsid w:val="00421ABC"/>
    <w:rsid w:val="00444FBC"/>
    <w:rsid w:val="004462DB"/>
    <w:rsid w:val="004463B2"/>
    <w:rsid w:val="00446A78"/>
    <w:rsid w:val="00467AE0"/>
    <w:rsid w:val="0047159C"/>
    <w:rsid w:val="004725C6"/>
    <w:rsid w:val="00477A6D"/>
    <w:rsid w:val="004963F9"/>
    <w:rsid w:val="004977BE"/>
    <w:rsid w:val="004A3D53"/>
    <w:rsid w:val="004C33EA"/>
    <w:rsid w:val="004C459D"/>
    <w:rsid w:val="004D1980"/>
    <w:rsid w:val="004D28CE"/>
    <w:rsid w:val="004E6728"/>
    <w:rsid w:val="005036BC"/>
    <w:rsid w:val="00504F84"/>
    <w:rsid w:val="0051083A"/>
    <w:rsid w:val="00513494"/>
    <w:rsid w:val="00520D9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A39B8"/>
    <w:rsid w:val="005B0B7F"/>
    <w:rsid w:val="005B3042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24E85"/>
    <w:rsid w:val="0063174D"/>
    <w:rsid w:val="0063617E"/>
    <w:rsid w:val="00642DF6"/>
    <w:rsid w:val="00653F79"/>
    <w:rsid w:val="006540A0"/>
    <w:rsid w:val="0067073B"/>
    <w:rsid w:val="006712E1"/>
    <w:rsid w:val="00673A43"/>
    <w:rsid w:val="00680743"/>
    <w:rsid w:val="00684D7B"/>
    <w:rsid w:val="00691A96"/>
    <w:rsid w:val="00691C82"/>
    <w:rsid w:val="00695B01"/>
    <w:rsid w:val="006A12F7"/>
    <w:rsid w:val="006B363C"/>
    <w:rsid w:val="006C6821"/>
    <w:rsid w:val="006C6987"/>
    <w:rsid w:val="006D61B7"/>
    <w:rsid w:val="006D6734"/>
    <w:rsid w:val="006F2306"/>
    <w:rsid w:val="006F408F"/>
    <w:rsid w:val="006F623A"/>
    <w:rsid w:val="00704D50"/>
    <w:rsid w:val="00710F93"/>
    <w:rsid w:val="007225AB"/>
    <w:rsid w:val="0073131F"/>
    <w:rsid w:val="00731A04"/>
    <w:rsid w:val="00744235"/>
    <w:rsid w:val="007471B0"/>
    <w:rsid w:val="007502B6"/>
    <w:rsid w:val="0075036E"/>
    <w:rsid w:val="00761CCB"/>
    <w:rsid w:val="00772EC4"/>
    <w:rsid w:val="00781399"/>
    <w:rsid w:val="00786691"/>
    <w:rsid w:val="007867D3"/>
    <w:rsid w:val="00791FB7"/>
    <w:rsid w:val="007A5C81"/>
    <w:rsid w:val="007B143E"/>
    <w:rsid w:val="007C15F8"/>
    <w:rsid w:val="007C75CA"/>
    <w:rsid w:val="007C7DE8"/>
    <w:rsid w:val="007F3416"/>
    <w:rsid w:val="008018DD"/>
    <w:rsid w:val="0081060F"/>
    <w:rsid w:val="00811C30"/>
    <w:rsid w:val="0082136F"/>
    <w:rsid w:val="00844C30"/>
    <w:rsid w:val="008454C1"/>
    <w:rsid w:val="00856229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4250"/>
    <w:rsid w:val="008E7D44"/>
    <w:rsid w:val="0090179C"/>
    <w:rsid w:val="00935099"/>
    <w:rsid w:val="009422E3"/>
    <w:rsid w:val="00942628"/>
    <w:rsid w:val="009447B2"/>
    <w:rsid w:val="00947308"/>
    <w:rsid w:val="00963596"/>
    <w:rsid w:val="00976E75"/>
    <w:rsid w:val="00982B26"/>
    <w:rsid w:val="00982BAE"/>
    <w:rsid w:val="00995766"/>
    <w:rsid w:val="009960A1"/>
    <w:rsid w:val="009B27DC"/>
    <w:rsid w:val="009D129F"/>
    <w:rsid w:val="009D12C2"/>
    <w:rsid w:val="009E6DBF"/>
    <w:rsid w:val="009F1E0A"/>
    <w:rsid w:val="009F1E1B"/>
    <w:rsid w:val="009F2A44"/>
    <w:rsid w:val="00A0008B"/>
    <w:rsid w:val="00A013B2"/>
    <w:rsid w:val="00A04F8A"/>
    <w:rsid w:val="00A076C7"/>
    <w:rsid w:val="00A165B4"/>
    <w:rsid w:val="00A16E4B"/>
    <w:rsid w:val="00A1733E"/>
    <w:rsid w:val="00A31ED6"/>
    <w:rsid w:val="00A367C1"/>
    <w:rsid w:val="00A754EE"/>
    <w:rsid w:val="00A76C85"/>
    <w:rsid w:val="00A870DE"/>
    <w:rsid w:val="00A95803"/>
    <w:rsid w:val="00A9779F"/>
    <w:rsid w:val="00AA05F5"/>
    <w:rsid w:val="00AA0680"/>
    <w:rsid w:val="00AA22BE"/>
    <w:rsid w:val="00AA564B"/>
    <w:rsid w:val="00AA653E"/>
    <w:rsid w:val="00AC463D"/>
    <w:rsid w:val="00AD49B3"/>
    <w:rsid w:val="00AD7A48"/>
    <w:rsid w:val="00AE197C"/>
    <w:rsid w:val="00AE2F92"/>
    <w:rsid w:val="00AE707C"/>
    <w:rsid w:val="00B1262D"/>
    <w:rsid w:val="00B13729"/>
    <w:rsid w:val="00B44B93"/>
    <w:rsid w:val="00B52ABD"/>
    <w:rsid w:val="00B6616E"/>
    <w:rsid w:val="00B80E22"/>
    <w:rsid w:val="00B84D1A"/>
    <w:rsid w:val="00B905EF"/>
    <w:rsid w:val="00B90EF8"/>
    <w:rsid w:val="00B920C3"/>
    <w:rsid w:val="00B96617"/>
    <w:rsid w:val="00BA4239"/>
    <w:rsid w:val="00BB7656"/>
    <w:rsid w:val="00BC1C54"/>
    <w:rsid w:val="00BC30E9"/>
    <w:rsid w:val="00BE0E7F"/>
    <w:rsid w:val="00BE2153"/>
    <w:rsid w:val="00C04CB7"/>
    <w:rsid w:val="00C055BB"/>
    <w:rsid w:val="00C0745A"/>
    <w:rsid w:val="00C13431"/>
    <w:rsid w:val="00C179A3"/>
    <w:rsid w:val="00C307DE"/>
    <w:rsid w:val="00C32036"/>
    <w:rsid w:val="00C41FD6"/>
    <w:rsid w:val="00C42B9E"/>
    <w:rsid w:val="00C471DE"/>
    <w:rsid w:val="00C5793C"/>
    <w:rsid w:val="00C64D85"/>
    <w:rsid w:val="00C7547E"/>
    <w:rsid w:val="00C9260F"/>
    <w:rsid w:val="00C94661"/>
    <w:rsid w:val="00C94B61"/>
    <w:rsid w:val="00C94CDD"/>
    <w:rsid w:val="00C9749C"/>
    <w:rsid w:val="00CB0243"/>
    <w:rsid w:val="00CB1F17"/>
    <w:rsid w:val="00CB2EB2"/>
    <w:rsid w:val="00CB422A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50F53"/>
    <w:rsid w:val="00D561B1"/>
    <w:rsid w:val="00D6287D"/>
    <w:rsid w:val="00D67BAA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D020A"/>
    <w:rsid w:val="00DD16FF"/>
    <w:rsid w:val="00DD6917"/>
    <w:rsid w:val="00DF76BE"/>
    <w:rsid w:val="00E009E4"/>
    <w:rsid w:val="00E20ECA"/>
    <w:rsid w:val="00E263E6"/>
    <w:rsid w:val="00E42C31"/>
    <w:rsid w:val="00E44566"/>
    <w:rsid w:val="00E44CB3"/>
    <w:rsid w:val="00E44DB5"/>
    <w:rsid w:val="00E47D53"/>
    <w:rsid w:val="00E54950"/>
    <w:rsid w:val="00E61E5B"/>
    <w:rsid w:val="00E670E6"/>
    <w:rsid w:val="00E70DED"/>
    <w:rsid w:val="00E75877"/>
    <w:rsid w:val="00E81CBC"/>
    <w:rsid w:val="00E822CE"/>
    <w:rsid w:val="00E917A1"/>
    <w:rsid w:val="00E9567F"/>
    <w:rsid w:val="00EA1A5D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F3233"/>
    <w:rsid w:val="00F11115"/>
    <w:rsid w:val="00F14A94"/>
    <w:rsid w:val="00F170C3"/>
    <w:rsid w:val="00F2092B"/>
    <w:rsid w:val="00F2517F"/>
    <w:rsid w:val="00F25CE3"/>
    <w:rsid w:val="00F3415C"/>
    <w:rsid w:val="00F34A2B"/>
    <w:rsid w:val="00F5166A"/>
    <w:rsid w:val="00F5713E"/>
    <w:rsid w:val="00F60AE2"/>
    <w:rsid w:val="00F64D7B"/>
    <w:rsid w:val="00F73091"/>
    <w:rsid w:val="00F740E4"/>
    <w:rsid w:val="00F76C56"/>
    <w:rsid w:val="00F7728D"/>
    <w:rsid w:val="00F83A1D"/>
    <w:rsid w:val="00F85012"/>
    <w:rsid w:val="00F851BC"/>
    <w:rsid w:val="00FA411B"/>
    <w:rsid w:val="00FA4536"/>
    <w:rsid w:val="00FC0359"/>
    <w:rsid w:val="00FC19F9"/>
    <w:rsid w:val="00FC365D"/>
    <w:rsid w:val="00FC47E1"/>
    <w:rsid w:val="00FE5479"/>
    <w:rsid w:val="00FE66D0"/>
    <w:rsid w:val="00FF051D"/>
    <w:rsid w:val="00FF7126"/>
    <w:rsid w:val="0A51BC32"/>
    <w:rsid w:val="0F9F96D1"/>
    <w:rsid w:val="2813AC69"/>
    <w:rsid w:val="3C7BBCB5"/>
    <w:rsid w:val="3CBC4E04"/>
    <w:rsid w:val="3FD02FE0"/>
    <w:rsid w:val="4E796CB2"/>
    <w:rsid w:val="5178EF34"/>
    <w:rsid w:val="6D457878"/>
    <w:rsid w:val="7332B22E"/>
    <w:rsid w:val="7486124E"/>
    <w:rsid w:val="7FAC2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mbria" w:hAnsi="Cambria" w:eastAsia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Navaden" w:default="1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Cs w:val="24"/>
    </w:rPr>
  </w:style>
  <w:style w:type="character" w:styleId="Privzetapisavaodstavka" w:default="1">
    <w:name w:val="Default Paragraph Font"/>
    <w:uiPriority w:val="1"/>
    <w:semiHidden/>
    <w:unhideWhenUsed/>
  </w:style>
  <w:style w:type="table" w:styleId="Navadnatabe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rezseznama" w:default="1">
    <w:name w:val="No List"/>
    <w:uiPriority w:val="99"/>
    <w:semiHidden/>
    <w:unhideWhenUsed/>
  </w:style>
  <w:style w:type="character" w:styleId="Naslov1Znak" w:customStyle="1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styleId="Naslov2Znak" w:customStyle="1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styleId="NaslovZnak" w:customStyle="1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styleId="Navodila" w:customStyle="1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styleId="GlavaZnak" w:customStyle="1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styleId="NogaZnak" w:customStyle="1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styleId="Nastevanje" w:customStyle="1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styleId="PodnaslovZnak" w:customStyle="1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styleId="Telobesedila-zamik2Znak" w:customStyle="1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styleId="Telobesedila-zamik3Znak" w:customStyle="1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styleId="odstavek" w:customStyle="1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styleId="TelobesedilaZnak" w:customStyle="1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styleId="st" w:customStyle="1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styleId="BesedilooblakaZnak" w:customStyle="1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styleId="PripombabesediloZnak" w:customStyle="1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styleId="ZadevapripombeZnak" w:customStyle="1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styleId="Default" w:customStyle="1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styleId="Naslov3Znak" w:customStyle="1">
    <w:name w:val="Naslov 3 Znak"/>
    <w:basedOn w:val="Privzetapisavaodstavka"/>
    <w:link w:val="Naslov3"/>
    <w:semiHidden/>
    <w:rsid w:val="006F623A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n-US"/>
    </w:rPr>
  </w:style>
  <w:style w:type="character" w:styleId="Nerazreenaomemba1" w:customStyle="1">
    <w:name w:val="Nerazrešena omemba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people" Target="peop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1FD820-A29A-4FFD-849F-E3848BEED434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C4EAB5-6EE2-4851-8143-C8B9C68E576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>FRI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Blaz Zupan</dc:creator>
  <lastModifiedBy>Tomažin Goričar, Urška</lastModifiedBy>
  <revision>3</revision>
  <lastPrinted>2012-04-13T07:55:00.0000000Z</lastPrinted>
  <dcterms:created xsi:type="dcterms:W3CDTF">2020-05-29T12:15:00.0000000Z</dcterms:created>
  <dcterms:modified xsi:type="dcterms:W3CDTF">2020-08-24T09:58:24.67640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